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26FEC" w:rsidRPr="00B71286" w14:paraId="5DADB82B" w14:textId="77777777" w:rsidTr="001E2CE2">
        <w:tc>
          <w:tcPr>
            <w:tcW w:w="4819" w:type="dxa"/>
            <w:shd w:val="clear" w:color="auto" w:fill="auto"/>
          </w:tcPr>
          <w:p w14:paraId="75001428" w14:textId="77777777" w:rsidR="00DB3670" w:rsidRPr="00B71286" w:rsidRDefault="00DB3670" w:rsidP="00DB3670">
            <w:pPr>
              <w:jc w:val="center"/>
              <w:rPr>
                <w:i/>
                <w:noProof/>
              </w:rPr>
            </w:pPr>
            <w:bookmarkStart w:id="0" w:name="_GoBack"/>
            <w:bookmarkEnd w:id="0"/>
            <w:r w:rsidRPr="00B71286">
              <w:rPr>
                <w:i/>
                <w:noProof/>
                <w:lang w:eastAsia="zh-TW"/>
              </w:rPr>
              <w:drawing>
                <wp:inline distT="0" distB="0" distL="0" distR="0" wp14:anchorId="1B9C8C5A" wp14:editId="5FC12246">
                  <wp:extent cx="743585" cy="74358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49BAE" w14:textId="577C834B" w:rsidR="00DB3670" w:rsidRPr="00DB3670" w:rsidRDefault="00DB3670" w:rsidP="00DB367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1286">
              <w:rPr>
                <w:b/>
                <w:bCs/>
                <w:i/>
                <w:iCs/>
                <w:sz w:val="18"/>
                <w:szCs w:val="18"/>
              </w:rPr>
              <w:t xml:space="preserve">ASSOCIAZIONE MAGISTRATI TRIBUTARI </w:t>
            </w:r>
          </w:p>
        </w:tc>
        <w:tc>
          <w:tcPr>
            <w:tcW w:w="4819" w:type="dxa"/>
            <w:shd w:val="clear" w:color="auto" w:fill="auto"/>
          </w:tcPr>
          <w:p w14:paraId="610D976C" w14:textId="77777777" w:rsidR="00DB3670" w:rsidRPr="00B71286" w:rsidRDefault="00DB3670" w:rsidP="00DB3670">
            <w:pPr>
              <w:jc w:val="center"/>
              <w:rPr>
                <w:i/>
                <w:noProof/>
              </w:rPr>
            </w:pPr>
            <w:r w:rsidRPr="00B71286">
              <w:rPr>
                <w:i/>
                <w:noProof/>
                <w:lang w:eastAsia="zh-TW"/>
              </w:rPr>
              <w:drawing>
                <wp:inline distT="0" distB="0" distL="0" distR="0" wp14:anchorId="2C5FD8D0" wp14:editId="740D6EDD">
                  <wp:extent cx="743585" cy="74358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3EED2" w14:textId="6176F9F3" w:rsidR="00D26FEC" w:rsidRPr="00B71286" w:rsidRDefault="00DB3670" w:rsidP="00DB3670">
            <w:pPr>
              <w:jc w:val="center"/>
              <w:rPr>
                <w:i/>
                <w:noProof/>
              </w:rPr>
            </w:pPr>
            <w:r w:rsidRPr="00B71286">
              <w:rPr>
                <w:b/>
                <w:bCs/>
                <w:i/>
                <w:iCs/>
                <w:sz w:val="18"/>
                <w:szCs w:val="18"/>
              </w:rPr>
              <w:t>ASSOCIAZIONE MAGISTRATI TRIBUTARI SEZIONE LIGURIA</w:t>
            </w:r>
          </w:p>
        </w:tc>
      </w:tr>
    </w:tbl>
    <w:p w14:paraId="465F463E" w14:textId="7714B40A" w:rsidR="00DA010C" w:rsidRDefault="00EC6BFF">
      <w:pPr>
        <w:jc w:val="center"/>
        <w:rPr>
          <w:rFonts w:ascii="Baskerville Old Face" w:hAnsi="Baskerville Old Face" w:cs="Apple Chancery"/>
          <w:b/>
          <w:sz w:val="36"/>
          <w:szCs w:val="36"/>
        </w:rPr>
      </w:pPr>
      <w:r>
        <w:rPr>
          <w:rFonts w:ascii="Baskerville Old Face" w:hAnsi="Baskerville Old Face" w:cs="Apple Chancery"/>
          <w:b/>
          <w:sz w:val="36"/>
          <w:szCs w:val="36"/>
        </w:rPr>
        <w:t>PROGETTO FISCO E LEGALITÀ</w:t>
      </w:r>
    </w:p>
    <w:p w14:paraId="50168387" w14:textId="5C453CF6" w:rsidR="004E306B" w:rsidRPr="00EC6BFF" w:rsidRDefault="006C3FBF" w:rsidP="00EC6BFF">
      <w:pPr>
        <w:jc w:val="center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>Gennaio</w:t>
      </w:r>
      <w:r w:rsidR="003C4FC4">
        <w:rPr>
          <w:i/>
          <w:sz w:val="32"/>
          <w:szCs w:val="32"/>
        </w:rPr>
        <w:t>-</w:t>
      </w:r>
      <w:r w:rsidR="005D768C">
        <w:rPr>
          <w:i/>
          <w:sz w:val="32"/>
          <w:szCs w:val="32"/>
        </w:rPr>
        <w:t>Aprile</w:t>
      </w:r>
      <w:r w:rsidR="00EC6BFF">
        <w:rPr>
          <w:i/>
          <w:sz w:val="32"/>
          <w:szCs w:val="32"/>
        </w:rPr>
        <w:t xml:space="preserve"> </w:t>
      </w:r>
      <w:r w:rsidR="00EC6BFF" w:rsidRPr="00EC6BFF">
        <w:rPr>
          <w:bCs/>
          <w:i/>
          <w:sz w:val="32"/>
          <w:szCs w:val="32"/>
        </w:rPr>
        <w:t>202</w:t>
      </w:r>
      <w:r w:rsidR="003C4FC4">
        <w:rPr>
          <w:bCs/>
          <w:i/>
          <w:sz w:val="32"/>
          <w:szCs w:val="32"/>
        </w:rPr>
        <w:t>2</w:t>
      </w:r>
      <w:r w:rsidR="00672C00">
        <w:rPr>
          <w:bCs/>
          <w:i/>
          <w:sz w:val="32"/>
          <w:szCs w:val="32"/>
        </w:rPr>
        <w:t xml:space="preserve"> </w:t>
      </w:r>
    </w:p>
    <w:p w14:paraId="7A97B744" w14:textId="77777777" w:rsidR="004E306B" w:rsidRDefault="004E306B" w:rsidP="00F83B55">
      <w:pPr>
        <w:jc w:val="center"/>
        <w:rPr>
          <w:b/>
        </w:rPr>
      </w:pPr>
      <w:r>
        <w:rPr>
          <w:b/>
          <w:sz w:val="24"/>
          <w:szCs w:val="24"/>
        </w:rPr>
        <w:t>________________________________</w:t>
      </w:r>
    </w:p>
    <w:p w14:paraId="31312B8A" w14:textId="3E34CDA0" w:rsidR="00C326CD" w:rsidRDefault="00C326CD" w:rsidP="00C326CD">
      <w:pPr>
        <w:jc w:val="center"/>
        <w:rPr>
          <w:sz w:val="24"/>
          <w:szCs w:val="24"/>
        </w:rPr>
      </w:pPr>
      <w:r w:rsidRPr="00C326CD">
        <w:rPr>
          <w:sz w:val="24"/>
          <w:szCs w:val="24"/>
        </w:rPr>
        <w:t>Liceo Statale Sandro Pertini</w:t>
      </w:r>
      <w:r w:rsidR="006C3FBF">
        <w:rPr>
          <w:sz w:val="24"/>
          <w:szCs w:val="24"/>
        </w:rPr>
        <w:t xml:space="preserve"> – Sede</w:t>
      </w:r>
    </w:p>
    <w:p w14:paraId="23BB2561" w14:textId="2A6443F6" w:rsidR="00C326CD" w:rsidRPr="00C326CD" w:rsidRDefault="00C326CD" w:rsidP="00C326CD">
      <w:pPr>
        <w:jc w:val="center"/>
        <w:rPr>
          <w:sz w:val="24"/>
          <w:szCs w:val="24"/>
        </w:rPr>
      </w:pPr>
      <w:r w:rsidRPr="00C326CD">
        <w:rPr>
          <w:sz w:val="24"/>
          <w:szCs w:val="24"/>
        </w:rPr>
        <w:t>Via Cesare Battisti 5 - 16145 - Genova</w:t>
      </w:r>
    </w:p>
    <w:p w14:paraId="2882DD26" w14:textId="77777777" w:rsidR="00DA010C" w:rsidRDefault="00DA010C" w:rsidP="00DA010C">
      <w:pPr>
        <w:jc w:val="center"/>
      </w:pPr>
    </w:p>
    <w:p w14:paraId="3F6AB553" w14:textId="7DF15350" w:rsidR="00F83B55" w:rsidRDefault="001761A5">
      <w:r>
        <w:rPr>
          <w:b/>
          <w:noProof/>
          <w:sz w:val="24"/>
          <w:szCs w:val="24"/>
          <w:lang w:eastAsia="zh-TW"/>
        </w:rPr>
        <mc:AlternateContent>
          <mc:Choice Requires="wpg">
            <w:drawing>
              <wp:inline distT="0" distB="0" distL="0" distR="0" wp14:anchorId="3F007FDF" wp14:editId="74626609">
                <wp:extent cx="6128385" cy="511810"/>
                <wp:effectExtent l="11430" t="5715" r="3810" b="635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511810"/>
                          <a:chOff x="0" y="0"/>
                          <a:chExt cx="10078" cy="1021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" y="0"/>
                            <a:ext cx="10076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76" cy="1021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7B8F78" w14:textId="7B694009" w:rsidR="00BA6926" w:rsidRPr="00AF453F" w:rsidRDefault="00EC6BFF" w:rsidP="00EE02EF">
                              <w:pPr>
                                <w:jc w:val="center"/>
                                <w:rPr>
                                  <w:rFonts w:ascii="French Script MT" w:hAnsi="French Script MT" w:cs="French Script MT"/>
                                  <w:b/>
                                  <w:color w:val="000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French Script MT" w:hAnsi="French Script MT" w:cs="French Script MT"/>
                                  <w:b/>
                                  <w:color w:val="000000"/>
                                  <w:sz w:val="56"/>
                                  <w:szCs w:val="56"/>
                                </w:rPr>
                                <w:t>Programma</w:t>
                              </w:r>
                              <w:r w:rsidR="0081614C">
                                <w:rPr>
                                  <w:rFonts w:ascii="French Script MT" w:hAnsi="French Script MT" w:cs="French Script MT"/>
                                  <w:b/>
                                  <w:color w:val="000000"/>
                                  <w:sz w:val="56"/>
                                  <w:szCs w:val="56"/>
                                </w:rPr>
                                <w:t xml:space="preserve"> Operativo</w:t>
                              </w:r>
                              <w:r w:rsidR="00C45F68">
                                <w:rPr>
                                  <w:rFonts w:ascii="French Script MT" w:hAnsi="French Script MT" w:cs="French Script MT"/>
                                  <w:b/>
                                  <w:color w:val="000000"/>
                                  <w:sz w:val="56"/>
                                  <w:szCs w:val="56"/>
                                </w:rPr>
                                <w:t xml:space="preserve"> n. 10 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007FDF" id="Group 2" o:spid="_x0000_s1026" style="width:482.55pt;height:40.3pt;mso-position-horizontal-relative:char;mso-position-vertical-relative:line" coordsize="10078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">
                <v:rect id="Rectangle 3" o:spid="_x0000_s1027" style="position:absolute;left:2;width:10076;height:10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" filled="f" stroked="f" strokecolor="gray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0076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" fillcolor="#cff" strokeweight=".26mm">
                  <v:stroke endcap="square"/>
                  <v:textbox>
                    <w:txbxContent>
                      <w:p w14:paraId="407B8F78" w14:textId="7B694009" w:rsidR="00BA6926" w:rsidRPr="00AF453F" w:rsidRDefault="00EC6BFF" w:rsidP="00EE02EF">
                        <w:pPr>
                          <w:jc w:val="center"/>
                          <w:rPr>
                            <w:rFonts w:ascii="French Script MT" w:hAnsi="French Script MT" w:cs="French Script MT"/>
                            <w:b/>
                            <w:color w:val="00000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French Script MT" w:hAnsi="French Script MT" w:cs="French Script MT"/>
                            <w:b/>
                            <w:color w:val="000000"/>
                            <w:sz w:val="56"/>
                            <w:szCs w:val="56"/>
                          </w:rPr>
                          <w:t>Programma</w:t>
                        </w:r>
                        <w:r w:rsidR="0081614C">
                          <w:rPr>
                            <w:rFonts w:ascii="French Script MT" w:hAnsi="French Script MT" w:cs="French Script MT"/>
                            <w:b/>
                            <w:color w:val="000000"/>
                            <w:sz w:val="56"/>
                            <w:szCs w:val="56"/>
                          </w:rPr>
                          <w:t xml:space="preserve"> Operativo</w:t>
                        </w:r>
                        <w:r w:rsidR="00C45F68">
                          <w:rPr>
                            <w:rFonts w:ascii="French Script MT" w:hAnsi="French Script MT" w:cs="French Script MT"/>
                            <w:b/>
                            <w:color w:val="000000"/>
                            <w:sz w:val="56"/>
                            <w:szCs w:val="56"/>
                          </w:rPr>
                          <w:t xml:space="preserve"> n. 10 o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550F66" w14:textId="10919C6E" w:rsidR="00200884" w:rsidRDefault="00200884" w:rsidP="00D153B3">
      <w:pPr>
        <w:tabs>
          <w:tab w:val="left" w:pos="1418"/>
        </w:tabs>
        <w:jc w:val="both"/>
        <w:rPr>
          <w:noProof/>
        </w:rPr>
      </w:pPr>
    </w:p>
    <w:p w14:paraId="50DC638C" w14:textId="59F72F4C" w:rsidR="00101679" w:rsidRDefault="00101679" w:rsidP="00101679">
      <w:pPr>
        <w:tabs>
          <w:tab w:val="left" w:pos="1418"/>
        </w:tabs>
        <w:jc w:val="center"/>
        <w:rPr>
          <w:noProof/>
        </w:rPr>
      </w:pPr>
      <w:r>
        <w:rPr>
          <w:noProof/>
        </w:rPr>
        <w:t xml:space="preserve">ALUNNI CLASSE </w:t>
      </w:r>
      <w:r w:rsidR="00C326CD">
        <w:rPr>
          <w:noProof/>
        </w:rPr>
        <w:t>*** INDIRIZZO ***</w:t>
      </w:r>
      <w:r>
        <w:rPr>
          <w:noProof/>
        </w:rPr>
        <w:t>, IN PRESENZA</w:t>
      </w:r>
      <w:r w:rsidR="003D7940">
        <w:rPr>
          <w:noProof/>
        </w:rPr>
        <w:t xml:space="preserve"> E/O A DISTANZA NEL RISPETTO DELLA VIGENTE NORMATIVA COVID</w:t>
      </w:r>
    </w:p>
    <w:p w14:paraId="7ADE54DE" w14:textId="7F6B674F" w:rsidR="00672C00" w:rsidRDefault="006C3FBF" w:rsidP="00101679">
      <w:pPr>
        <w:tabs>
          <w:tab w:val="left" w:pos="1418"/>
        </w:tabs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artedì 18 gennaio</w:t>
      </w:r>
      <w:r w:rsidR="00672C00" w:rsidRPr="00672C00">
        <w:rPr>
          <w:b/>
          <w:bCs/>
          <w:noProof/>
          <w:sz w:val="28"/>
          <w:szCs w:val="28"/>
        </w:rPr>
        <w:t xml:space="preserve"> 202</w:t>
      </w:r>
      <w:r w:rsidR="003C4FC4">
        <w:rPr>
          <w:b/>
          <w:bCs/>
          <w:noProof/>
          <w:sz w:val="28"/>
          <w:szCs w:val="28"/>
        </w:rPr>
        <w:t>2</w:t>
      </w:r>
    </w:p>
    <w:p w14:paraId="5B6D3974" w14:textId="0B867046" w:rsidR="00101679" w:rsidRDefault="003D7940" w:rsidP="00101679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ore </w:t>
      </w:r>
      <w:r w:rsidR="004F3603">
        <w:rPr>
          <w:b/>
          <w:bCs/>
          <w:noProof/>
          <w:sz w:val="24"/>
          <w:szCs w:val="24"/>
        </w:rPr>
        <w:t>9.30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ab/>
      </w:r>
      <w:r w:rsidR="00101679" w:rsidRPr="003D7940">
        <w:rPr>
          <w:b/>
          <w:bCs/>
          <w:noProof/>
          <w:sz w:val="24"/>
          <w:szCs w:val="24"/>
          <w:u w:val="single"/>
        </w:rPr>
        <w:t>Saluto introduttivo</w:t>
      </w:r>
      <w:r>
        <w:rPr>
          <w:b/>
          <w:bCs/>
          <w:noProof/>
          <w:sz w:val="24"/>
          <w:szCs w:val="24"/>
        </w:rPr>
        <w:t>:</w:t>
      </w:r>
      <w:r w:rsidR="00AF619D">
        <w:rPr>
          <w:b/>
          <w:bCs/>
          <w:noProof/>
          <w:sz w:val="24"/>
          <w:szCs w:val="24"/>
        </w:rPr>
        <w:t xml:space="preserve"> Presentazione Programma</w:t>
      </w:r>
    </w:p>
    <w:p w14:paraId="6F4D3DF4" w14:textId="77777777" w:rsidR="00101679" w:rsidRDefault="00101679" w:rsidP="00101679">
      <w:pPr>
        <w:tabs>
          <w:tab w:val="left" w:pos="1418"/>
        </w:tabs>
        <w:jc w:val="center"/>
        <w:rPr>
          <w:b/>
          <w:bCs/>
          <w:noProof/>
          <w:sz w:val="24"/>
          <w:szCs w:val="24"/>
        </w:rPr>
      </w:pPr>
    </w:p>
    <w:p w14:paraId="4364F878" w14:textId="0439F8C8" w:rsidR="006C3FBF" w:rsidRDefault="00101679" w:rsidP="00D153B3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vv. Marina Celle</w:t>
      </w:r>
      <w:r w:rsidR="001E2CE2">
        <w:rPr>
          <w:b/>
          <w:bCs/>
          <w:noProof/>
          <w:sz w:val="24"/>
          <w:szCs w:val="24"/>
        </w:rPr>
        <w:tab/>
      </w:r>
      <w:r w:rsidR="001E2CE2">
        <w:rPr>
          <w:b/>
          <w:bCs/>
          <w:noProof/>
          <w:sz w:val="24"/>
          <w:szCs w:val="24"/>
        </w:rPr>
        <w:tab/>
      </w:r>
      <w:r w:rsidR="001E2CE2">
        <w:rPr>
          <w:b/>
          <w:bCs/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Presidente dell’Associazione Magistrati Tributari </w:t>
      </w:r>
      <w:r w:rsidR="00013623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ez. Liguria</w:t>
      </w:r>
    </w:p>
    <w:p w14:paraId="5040D1FA" w14:textId="46AF355A" w:rsidR="00101679" w:rsidRDefault="006C3FBF" w:rsidP="00D153B3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9C3725">
        <w:rPr>
          <w:noProof/>
          <w:sz w:val="24"/>
          <w:szCs w:val="24"/>
        </w:rPr>
        <w:tab/>
      </w:r>
      <w:r w:rsidR="009C3725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C</w:t>
      </w:r>
      <w:r w:rsidR="003D7940">
        <w:rPr>
          <w:noProof/>
          <w:sz w:val="24"/>
          <w:szCs w:val="24"/>
        </w:rPr>
        <w:t>oordinatore regionale “</w:t>
      </w:r>
      <w:r w:rsidR="003D7940" w:rsidRPr="00942F5D">
        <w:rPr>
          <w:i/>
          <w:iCs/>
          <w:noProof/>
          <w:sz w:val="24"/>
          <w:szCs w:val="24"/>
        </w:rPr>
        <w:t>Progetto fisco e legalità</w:t>
      </w:r>
      <w:r w:rsidR="003D7940">
        <w:rPr>
          <w:noProof/>
          <w:sz w:val="24"/>
          <w:szCs w:val="24"/>
        </w:rPr>
        <w:t>”</w:t>
      </w:r>
      <w:r w:rsidR="00101679">
        <w:rPr>
          <w:noProof/>
          <w:sz w:val="24"/>
          <w:szCs w:val="24"/>
        </w:rPr>
        <w:t>.</w:t>
      </w:r>
    </w:p>
    <w:p w14:paraId="36820C0C" w14:textId="77777777" w:rsidR="00101679" w:rsidRPr="00101679" w:rsidRDefault="00101679" w:rsidP="00D153B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34CF5DF8" w14:textId="755B6A59" w:rsidR="003D7940" w:rsidRPr="00786960" w:rsidRDefault="00E32C6D" w:rsidP="003D7940">
      <w:pPr>
        <w:tabs>
          <w:tab w:val="left" w:pos="1418"/>
        </w:tabs>
        <w:jc w:val="center"/>
        <w:rPr>
          <w:b/>
          <w:bCs/>
          <w:noProof/>
          <w:sz w:val="28"/>
          <w:szCs w:val="28"/>
        </w:rPr>
      </w:pPr>
      <w:r w:rsidRPr="00786960">
        <w:rPr>
          <w:b/>
          <w:bCs/>
          <w:noProof/>
          <w:sz w:val="28"/>
          <w:szCs w:val="28"/>
        </w:rPr>
        <w:t>I Modulo</w:t>
      </w:r>
    </w:p>
    <w:p w14:paraId="19BAD2D2" w14:textId="46720B45" w:rsidR="00101679" w:rsidRDefault="00224826" w:rsidP="00101679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O</w:t>
      </w:r>
      <w:r w:rsidR="003D7940">
        <w:rPr>
          <w:b/>
          <w:bCs/>
          <w:noProof/>
          <w:sz w:val="24"/>
          <w:szCs w:val="24"/>
        </w:rPr>
        <w:t xml:space="preserve">re </w:t>
      </w:r>
      <w:r w:rsidR="004F3603">
        <w:rPr>
          <w:b/>
          <w:bCs/>
          <w:noProof/>
          <w:sz w:val="24"/>
          <w:szCs w:val="24"/>
        </w:rPr>
        <w:t>9.45</w:t>
      </w:r>
    </w:p>
    <w:p w14:paraId="6C381813" w14:textId="2C15648A" w:rsidR="00200884" w:rsidRDefault="006C3FBF" w:rsidP="00101679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Dott. Giovanni Soave</w:t>
      </w:r>
      <w:r w:rsidR="00101679">
        <w:rPr>
          <w:b/>
          <w:bCs/>
          <w:noProof/>
          <w:sz w:val="24"/>
          <w:szCs w:val="24"/>
        </w:rPr>
        <w:t xml:space="preserve"> </w:t>
      </w:r>
      <w:r w:rsidR="009C3725">
        <w:rPr>
          <w:b/>
          <w:bCs/>
          <w:noProof/>
          <w:sz w:val="24"/>
          <w:szCs w:val="24"/>
        </w:rPr>
        <w:tab/>
      </w:r>
      <w:r w:rsidR="009C3725">
        <w:rPr>
          <w:b/>
          <w:bCs/>
          <w:noProof/>
          <w:sz w:val="24"/>
          <w:szCs w:val="24"/>
        </w:rPr>
        <w:tab/>
      </w:r>
      <w:r w:rsidRPr="009C3725">
        <w:rPr>
          <w:noProof/>
          <w:sz w:val="24"/>
          <w:szCs w:val="24"/>
        </w:rPr>
        <w:t xml:space="preserve">Garante del contribuente della </w:t>
      </w:r>
      <w:r w:rsidR="00486BB4">
        <w:rPr>
          <w:noProof/>
          <w:sz w:val="24"/>
          <w:szCs w:val="24"/>
        </w:rPr>
        <w:t>R</w:t>
      </w:r>
      <w:r w:rsidRPr="009C3725">
        <w:rPr>
          <w:noProof/>
          <w:sz w:val="24"/>
          <w:szCs w:val="24"/>
        </w:rPr>
        <w:t>egione Liguria</w:t>
      </w:r>
      <w:r>
        <w:rPr>
          <w:b/>
          <w:bCs/>
          <w:noProof/>
          <w:sz w:val="24"/>
          <w:szCs w:val="24"/>
        </w:rPr>
        <w:t xml:space="preserve"> </w:t>
      </w:r>
    </w:p>
    <w:p w14:paraId="5530E263" w14:textId="1E85C94D" w:rsidR="006C3FBF" w:rsidRPr="009C3725" w:rsidRDefault="006C3FBF" w:rsidP="00101679">
      <w:pPr>
        <w:tabs>
          <w:tab w:val="left" w:pos="1418"/>
        </w:tabs>
        <w:jc w:val="both"/>
        <w:rPr>
          <w:i/>
          <w:iCs/>
          <w:noProof/>
          <w:sz w:val="24"/>
          <w:szCs w:val="24"/>
        </w:rPr>
      </w:pPr>
      <w:r w:rsidRPr="009C3725">
        <w:rPr>
          <w:i/>
          <w:iCs/>
          <w:noProof/>
          <w:sz w:val="24"/>
          <w:szCs w:val="24"/>
        </w:rPr>
        <w:t>Lo Statuto del Contribuente</w:t>
      </w:r>
    </w:p>
    <w:p w14:paraId="76EC5E60" w14:textId="77777777" w:rsidR="003D7940" w:rsidRDefault="003D7940" w:rsidP="00DD3624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03F08136" w14:textId="39C58780" w:rsidR="003D7940" w:rsidRPr="00681B44" w:rsidRDefault="00224826" w:rsidP="00DD3624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O</w:t>
      </w:r>
      <w:r w:rsidR="00681B44" w:rsidRPr="00681B44">
        <w:rPr>
          <w:b/>
          <w:bCs/>
          <w:noProof/>
          <w:sz w:val="24"/>
          <w:szCs w:val="24"/>
        </w:rPr>
        <w:t>re 10</w:t>
      </w:r>
      <w:r w:rsidR="004F3603">
        <w:rPr>
          <w:b/>
          <w:bCs/>
          <w:noProof/>
          <w:sz w:val="24"/>
          <w:szCs w:val="24"/>
        </w:rPr>
        <w:t>.15</w:t>
      </w:r>
    </w:p>
    <w:p w14:paraId="53AD138F" w14:textId="0B0F65E2" w:rsidR="008D2F31" w:rsidRPr="003C6E94" w:rsidRDefault="006C3FBF" w:rsidP="00DD3624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 w:rsidRPr="003C6E94">
        <w:rPr>
          <w:b/>
          <w:bCs/>
          <w:noProof/>
          <w:sz w:val="24"/>
          <w:szCs w:val="24"/>
        </w:rPr>
        <w:t>Dott.ssa Paola Alifuoco</w:t>
      </w:r>
      <w:r w:rsidR="009C3725">
        <w:rPr>
          <w:b/>
          <w:bCs/>
          <w:noProof/>
          <w:sz w:val="24"/>
          <w:szCs w:val="24"/>
        </w:rPr>
        <w:tab/>
      </w:r>
      <w:r w:rsidR="009C3725">
        <w:rPr>
          <w:b/>
          <w:bCs/>
          <w:noProof/>
          <w:sz w:val="24"/>
          <w:szCs w:val="24"/>
        </w:rPr>
        <w:tab/>
      </w:r>
      <w:r w:rsidR="008D2F31" w:rsidRPr="009C3725">
        <w:rPr>
          <w:noProof/>
          <w:sz w:val="24"/>
          <w:szCs w:val="24"/>
        </w:rPr>
        <w:t>Direttore Regionale Liguria Agenzia Entrate</w:t>
      </w:r>
    </w:p>
    <w:p w14:paraId="233C678F" w14:textId="00DCE1E9" w:rsidR="00DD3624" w:rsidRPr="009C3725" w:rsidRDefault="006C3FBF" w:rsidP="00DD3624">
      <w:pPr>
        <w:tabs>
          <w:tab w:val="left" w:pos="1418"/>
        </w:tabs>
        <w:jc w:val="both"/>
        <w:rPr>
          <w:i/>
          <w:iCs/>
          <w:noProof/>
          <w:sz w:val="24"/>
          <w:szCs w:val="24"/>
        </w:rPr>
      </w:pPr>
      <w:r w:rsidRPr="009C3725">
        <w:rPr>
          <w:i/>
          <w:iCs/>
          <w:noProof/>
          <w:sz w:val="24"/>
          <w:szCs w:val="24"/>
        </w:rPr>
        <w:t>Rapporto tra Uffici finanziari e Cittadino Contribuente</w:t>
      </w:r>
    </w:p>
    <w:p w14:paraId="6811E53A" w14:textId="06A9659D" w:rsidR="00DD3624" w:rsidRDefault="00DD3624" w:rsidP="00DD3624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3E14E19D" w14:textId="560A31F5" w:rsidR="00257183" w:rsidRDefault="00224826" w:rsidP="00DD3624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O</w:t>
      </w:r>
      <w:r w:rsidR="00681B44">
        <w:rPr>
          <w:b/>
          <w:bCs/>
          <w:noProof/>
          <w:sz w:val="24"/>
          <w:szCs w:val="24"/>
        </w:rPr>
        <w:t xml:space="preserve">re </w:t>
      </w:r>
      <w:r w:rsidR="004F3603">
        <w:rPr>
          <w:b/>
          <w:bCs/>
          <w:noProof/>
          <w:sz w:val="24"/>
          <w:szCs w:val="24"/>
        </w:rPr>
        <w:t>10.45</w:t>
      </w:r>
    </w:p>
    <w:p w14:paraId="07FB5DD2" w14:textId="410CF984" w:rsidR="00681B44" w:rsidRDefault="006C3FBF" w:rsidP="007E5695">
      <w:pPr>
        <w:tabs>
          <w:tab w:val="left" w:pos="1418"/>
        </w:tabs>
        <w:ind w:left="3540" w:hanging="3540"/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Dott. Mario </w:t>
      </w:r>
      <w:r w:rsidR="00486BB4">
        <w:rPr>
          <w:b/>
          <w:bCs/>
          <w:noProof/>
          <w:sz w:val="24"/>
          <w:szCs w:val="24"/>
        </w:rPr>
        <w:t>Baldini</w:t>
      </w:r>
      <w:r w:rsidR="009C3725">
        <w:rPr>
          <w:b/>
          <w:bCs/>
          <w:noProof/>
          <w:sz w:val="24"/>
          <w:szCs w:val="24"/>
        </w:rPr>
        <w:t xml:space="preserve"> </w:t>
      </w:r>
      <w:r w:rsidR="009C3725">
        <w:rPr>
          <w:b/>
          <w:bCs/>
          <w:noProof/>
          <w:sz w:val="24"/>
          <w:szCs w:val="24"/>
        </w:rPr>
        <w:tab/>
      </w:r>
      <w:r w:rsidR="009C3725">
        <w:rPr>
          <w:b/>
          <w:bCs/>
          <w:noProof/>
          <w:sz w:val="24"/>
          <w:szCs w:val="24"/>
        </w:rPr>
        <w:tab/>
      </w:r>
      <w:r w:rsidR="007E5695">
        <w:rPr>
          <w:noProof/>
          <w:sz w:val="24"/>
          <w:szCs w:val="24"/>
        </w:rPr>
        <w:t xml:space="preserve">Giudice Tributari </w:t>
      </w:r>
      <w:r w:rsidRPr="009C3725">
        <w:rPr>
          <w:noProof/>
          <w:sz w:val="24"/>
          <w:szCs w:val="24"/>
        </w:rPr>
        <w:t xml:space="preserve">Commissione Tributaria </w:t>
      </w:r>
      <w:r w:rsidR="00486BB4">
        <w:rPr>
          <w:noProof/>
          <w:sz w:val="24"/>
          <w:szCs w:val="24"/>
        </w:rPr>
        <w:t xml:space="preserve">Provinciale di </w:t>
      </w:r>
      <w:r w:rsidR="007E5695">
        <w:rPr>
          <w:noProof/>
          <w:sz w:val="24"/>
          <w:szCs w:val="24"/>
        </w:rPr>
        <w:t>La Spezia</w:t>
      </w:r>
      <w:r>
        <w:rPr>
          <w:b/>
          <w:bCs/>
          <w:noProof/>
          <w:sz w:val="24"/>
          <w:szCs w:val="24"/>
        </w:rPr>
        <w:t xml:space="preserve"> </w:t>
      </w:r>
    </w:p>
    <w:p w14:paraId="72ECAE50" w14:textId="4E339202" w:rsidR="00DD3624" w:rsidRDefault="006C3FBF" w:rsidP="00DD3624">
      <w:pPr>
        <w:tabs>
          <w:tab w:val="left" w:pos="1418"/>
        </w:tabs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La giurisdizione tributaria </w:t>
      </w:r>
    </w:p>
    <w:p w14:paraId="2157DCC9" w14:textId="3E50F20C" w:rsidR="00257183" w:rsidRDefault="00257183" w:rsidP="00DD3624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426292BF" w14:textId="030A3DA2" w:rsidR="00D14676" w:rsidRPr="00D14676" w:rsidRDefault="00D14676" w:rsidP="00DD3624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 w:rsidRPr="00D14676">
        <w:rPr>
          <w:b/>
          <w:bCs/>
          <w:noProof/>
          <w:sz w:val="24"/>
          <w:szCs w:val="24"/>
        </w:rPr>
        <w:t>Ore 11.</w:t>
      </w:r>
      <w:r w:rsidR="006C3FBF">
        <w:rPr>
          <w:b/>
          <w:bCs/>
          <w:noProof/>
          <w:sz w:val="24"/>
          <w:szCs w:val="24"/>
        </w:rPr>
        <w:t>15</w:t>
      </w:r>
      <w:r w:rsidRPr="00D14676">
        <w:rPr>
          <w:b/>
          <w:bCs/>
          <w:noProof/>
          <w:sz w:val="24"/>
          <w:szCs w:val="24"/>
        </w:rPr>
        <w:t xml:space="preserve"> </w:t>
      </w:r>
    </w:p>
    <w:p w14:paraId="59982D64" w14:textId="77777777" w:rsidR="009C3725" w:rsidRDefault="006C3FBF" w:rsidP="00DD3624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vv. Luisa Amoretti</w:t>
      </w:r>
      <w:r w:rsidR="009C3725">
        <w:rPr>
          <w:b/>
          <w:bCs/>
          <w:noProof/>
          <w:sz w:val="24"/>
          <w:szCs w:val="24"/>
        </w:rPr>
        <w:tab/>
      </w:r>
      <w:r w:rsidR="009C3725">
        <w:rPr>
          <w:b/>
          <w:bCs/>
          <w:noProof/>
          <w:sz w:val="24"/>
          <w:szCs w:val="24"/>
        </w:rPr>
        <w:tab/>
      </w:r>
      <w:r w:rsidR="009C3725">
        <w:rPr>
          <w:b/>
          <w:bCs/>
          <w:noProof/>
          <w:sz w:val="24"/>
          <w:szCs w:val="24"/>
        </w:rPr>
        <w:tab/>
      </w:r>
      <w:r w:rsidR="009C3725" w:rsidRPr="009C3725">
        <w:rPr>
          <w:noProof/>
          <w:sz w:val="24"/>
          <w:szCs w:val="24"/>
        </w:rPr>
        <w:t>Avvocato del Foro di Genova</w:t>
      </w:r>
    </w:p>
    <w:p w14:paraId="43238742" w14:textId="655D5322" w:rsidR="009C3725" w:rsidRDefault="009C3725" w:rsidP="009C3725">
      <w:pPr>
        <w:tabs>
          <w:tab w:val="left" w:pos="1418"/>
        </w:tabs>
        <w:ind w:left="3545"/>
        <w:jc w:val="both"/>
        <w:rPr>
          <w:b/>
          <w:bCs/>
          <w:noProof/>
          <w:sz w:val="24"/>
          <w:szCs w:val="24"/>
        </w:rPr>
      </w:pPr>
      <w:r w:rsidRPr="009C3725">
        <w:rPr>
          <w:noProof/>
          <w:sz w:val="24"/>
          <w:szCs w:val="24"/>
        </w:rPr>
        <w:t>componente del Comitato Scientifico Centro Studi Diritto Tributario di Villa Marigola</w:t>
      </w:r>
    </w:p>
    <w:p w14:paraId="6FC3D73C" w14:textId="01E18121" w:rsidR="00D14676" w:rsidRPr="00D14676" w:rsidRDefault="003C6E94" w:rsidP="00DD3624">
      <w:pPr>
        <w:tabs>
          <w:tab w:val="left" w:pos="1418"/>
        </w:tabs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Il Contenzioso tributario</w:t>
      </w:r>
    </w:p>
    <w:p w14:paraId="52365FC3" w14:textId="77777777" w:rsidR="00D14676" w:rsidRDefault="00D14676" w:rsidP="00DD3624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</w:p>
    <w:p w14:paraId="59A9E25A" w14:textId="767973EC" w:rsidR="00681B44" w:rsidRPr="00681B44" w:rsidRDefault="00B26898" w:rsidP="00DD3624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O</w:t>
      </w:r>
      <w:r w:rsidR="00681B44" w:rsidRPr="00681B44">
        <w:rPr>
          <w:b/>
          <w:bCs/>
          <w:noProof/>
          <w:sz w:val="24"/>
          <w:szCs w:val="24"/>
        </w:rPr>
        <w:t>re 1</w:t>
      </w:r>
      <w:r w:rsidR="003C6E94">
        <w:rPr>
          <w:b/>
          <w:bCs/>
          <w:noProof/>
          <w:sz w:val="24"/>
          <w:szCs w:val="24"/>
        </w:rPr>
        <w:t>1</w:t>
      </w:r>
      <w:r w:rsidR="00D14676">
        <w:rPr>
          <w:b/>
          <w:bCs/>
          <w:noProof/>
          <w:sz w:val="24"/>
          <w:szCs w:val="24"/>
        </w:rPr>
        <w:t>:</w:t>
      </w:r>
      <w:r w:rsidR="003C6E94">
        <w:rPr>
          <w:b/>
          <w:bCs/>
          <w:noProof/>
          <w:sz w:val="24"/>
          <w:szCs w:val="24"/>
        </w:rPr>
        <w:t>4</w:t>
      </w:r>
      <w:r w:rsidR="00D14676">
        <w:rPr>
          <w:b/>
          <w:bCs/>
          <w:noProof/>
          <w:sz w:val="24"/>
          <w:szCs w:val="24"/>
        </w:rPr>
        <w:t>5</w:t>
      </w:r>
    </w:p>
    <w:p w14:paraId="0738BDAC" w14:textId="3CBAA634" w:rsidR="00257183" w:rsidRDefault="00257183" w:rsidP="00DD3624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Dibattito con professori e studenti</w:t>
      </w:r>
    </w:p>
    <w:p w14:paraId="3FD8CB10" w14:textId="7AF2EC11" w:rsidR="00681B44" w:rsidRDefault="00681B44" w:rsidP="00DD3624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77D6BAF1" w14:textId="7B91A26D" w:rsidR="00D14676" w:rsidRPr="00681B44" w:rsidRDefault="00681B44" w:rsidP="00DD3624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 w:rsidRPr="00681B44">
        <w:rPr>
          <w:b/>
          <w:bCs/>
          <w:noProof/>
          <w:sz w:val="24"/>
          <w:szCs w:val="24"/>
        </w:rPr>
        <w:t>Ore 1</w:t>
      </w:r>
      <w:r w:rsidR="00D14676">
        <w:rPr>
          <w:b/>
          <w:bCs/>
          <w:noProof/>
          <w:sz w:val="24"/>
          <w:szCs w:val="24"/>
        </w:rPr>
        <w:t>2:</w:t>
      </w:r>
      <w:r w:rsidR="003C6E94">
        <w:rPr>
          <w:b/>
          <w:bCs/>
          <w:noProof/>
          <w:sz w:val="24"/>
          <w:szCs w:val="24"/>
        </w:rPr>
        <w:t>15</w:t>
      </w:r>
    </w:p>
    <w:p w14:paraId="1A7C8795" w14:textId="77777777" w:rsidR="004F3603" w:rsidRDefault="00681B44" w:rsidP="00DD3624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onsiderazioni conclusive</w:t>
      </w:r>
    </w:p>
    <w:p w14:paraId="22DBB55B" w14:textId="77777777" w:rsidR="00942F5D" w:rsidRDefault="00942F5D" w:rsidP="00DD3624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</w:p>
    <w:p w14:paraId="2B406EB0" w14:textId="77777777" w:rsidR="00942F5D" w:rsidRDefault="004F3603" w:rsidP="00DD3624">
      <w:pPr>
        <w:tabs>
          <w:tab w:val="left" w:pos="1418"/>
        </w:tabs>
        <w:jc w:val="both"/>
        <w:rPr>
          <w:noProof/>
          <w:sz w:val="24"/>
          <w:szCs w:val="24"/>
        </w:rPr>
      </w:pPr>
      <w:r w:rsidRPr="004F3603">
        <w:rPr>
          <w:b/>
          <w:bCs/>
          <w:noProof/>
          <w:sz w:val="24"/>
          <w:szCs w:val="24"/>
        </w:rPr>
        <w:t>Ore 1</w:t>
      </w:r>
      <w:r w:rsidR="003C6E94">
        <w:rPr>
          <w:b/>
          <w:bCs/>
          <w:noProof/>
          <w:sz w:val="24"/>
          <w:szCs w:val="24"/>
        </w:rPr>
        <w:t>2</w:t>
      </w:r>
      <w:r w:rsidRPr="004F3603">
        <w:rPr>
          <w:b/>
          <w:bCs/>
          <w:noProof/>
          <w:sz w:val="24"/>
          <w:szCs w:val="24"/>
        </w:rPr>
        <w:t>.</w:t>
      </w:r>
      <w:r w:rsidR="003C6E94">
        <w:rPr>
          <w:b/>
          <w:bCs/>
          <w:noProof/>
          <w:sz w:val="24"/>
          <w:szCs w:val="24"/>
        </w:rPr>
        <w:t>3</w:t>
      </w:r>
      <w:r w:rsidRPr="004F3603">
        <w:rPr>
          <w:b/>
          <w:bCs/>
          <w:noProof/>
          <w:sz w:val="24"/>
          <w:szCs w:val="24"/>
        </w:rPr>
        <w:t>0</w:t>
      </w:r>
    </w:p>
    <w:p w14:paraId="758A20C0" w14:textId="7E44AA26" w:rsidR="00681B44" w:rsidRDefault="004F3603" w:rsidP="00DD3624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nclusione incontro </w:t>
      </w:r>
    </w:p>
    <w:p w14:paraId="40B3DD84" w14:textId="61E32B94" w:rsidR="00C326CD" w:rsidRDefault="00C326CD" w:rsidP="00DD3624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630BBE35" w14:textId="77777777" w:rsidR="00942F5D" w:rsidRDefault="00942F5D" w:rsidP="00DD3624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4C4109C4" w14:textId="51A1EEAF" w:rsidR="00E32C6D" w:rsidRPr="00786960" w:rsidRDefault="00E32C6D" w:rsidP="00E32C6D">
      <w:pPr>
        <w:tabs>
          <w:tab w:val="left" w:pos="1418"/>
        </w:tabs>
        <w:jc w:val="center"/>
        <w:rPr>
          <w:b/>
          <w:bCs/>
          <w:noProof/>
          <w:sz w:val="28"/>
          <w:szCs w:val="28"/>
        </w:rPr>
      </w:pPr>
      <w:r w:rsidRPr="00786960">
        <w:rPr>
          <w:b/>
          <w:bCs/>
          <w:noProof/>
          <w:sz w:val="28"/>
          <w:szCs w:val="28"/>
        </w:rPr>
        <w:lastRenderedPageBreak/>
        <w:t>II Modulo</w:t>
      </w:r>
    </w:p>
    <w:p w14:paraId="4C4E9C98" w14:textId="0FE1035F" w:rsidR="00672C00" w:rsidRPr="00672C00" w:rsidRDefault="003C6E94" w:rsidP="00E32C6D">
      <w:pPr>
        <w:tabs>
          <w:tab w:val="left" w:pos="1418"/>
        </w:tabs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artedì 22 febbraio</w:t>
      </w:r>
      <w:r w:rsidR="00672C00" w:rsidRPr="00672C00">
        <w:rPr>
          <w:b/>
          <w:bCs/>
          <w:noProof/>
          <w:sz w:val="28"/>
          <w:szCs w:val="28"/>
        </w:rPr>
        <w:t xml:space="preserve"> 202</w:t>
      </w:r>
      <w:r w:rsidR="003C4FC4">
        <w:rPr>
          <w:b/>
          <w:bCs/>
          <w:noProof/>
          <w:sz w:val="28"/>
          <w:szCs w:val="28"/>
        </w:rPr>
        <w:t>2</w:t>
      </w:r>
    </w:p>
    <w:p w14:paraId="76208648" w14:textId="77777777" w:rsidR="00E32C6D" w:rsidRDefault="00E32C6D" w:rsidP="00E32C6D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</w:p>
    <w:p w14:paraId="7861E576" w14:textId="404492F8" w:rsidR="003C6E94" w:rsidRDefault="00E32C6D" w:rsidP="003C6E94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Ore </w:t>
      </w:r>
      <w:r w:rsidR="003C6E94">
        <w:rPr>
          <w:b/>
          <w:bCs/>
          <w:noProof/>
          <w:sz w:val="24"/>
          <w:szCs w:val="24"/>
        </w:rPr>
        <w:t>9</w:t>
      </w:r>
      <w:r>
        <w:rPr>
          <w:b/>
          <w:bCs/>
          <w:noProof/>
          <w:sz w:val="24"/>
          <w:szCs w:val="24"/>
        </w:rPr>
        <w:t>:</w:t>
      </w:r>
      <w:r w:rsidR="003C6E94">
        <w:rPr>
          <w:b/>
          <w:bCs/>
          <w:noProof/>
          <w:sz w:val="24"/>
          <w:szCs w:val="24"/>
        </w:rPr>
        <w:t>3</w:t>
      </w:r>
      <w:r w:rsidR="00D14676">
        <w:rPr>
          <w:b/>
          <w:bCs/>
          <w:noProof/>
          <w:sz w:val="24"/>
          <w:szCs w:val="24"/>
        </w:rPr>
        <w:t>0</w:t>
      </w:r>
      <w:r w:rsidR="003C6E94" w:rsidRPr="003C6E94">
        <w:rPr>
          <w:b/>
          <w:bCs/>
          <w:noProof/>
          <w:sz w:val="24"/>
          <w:szCs w:val="24"/>
          <w:u w:val="single"/>
        </w:rPr>
        <w:t xml:space="preserve"> </w:t>
      </w:r>
      <w:r w:rsidR="003C6E94" w:rsidRPr="003D7940">
        <w:rPr>
          <w:b/>
          <w:bCs/>
          <w:noProof/>
          <w:sz w:val="24"/>
          <w:szCs w:val="24"/>
          <w:u w:val="single"/>
        </w:rPr>
        <w:t>Saluto introduttivo</w:t>
      </w:r>
      <w:r w:rsidR="003C6E94">
        <w:rPr>
          <w:b/>
          <w:bCs/>
          <w:noProof/>
          <w:sz w:val="24"/>
          <w:szCs w:val="24"/>
        </w:rPr>
        <w:t>: Presentazione Programma</w:t>
      </w:r>
    </w:p>
    <w:p w14:paraId="0F6DB938" w14:textId="77777777" w:rsidR="003C6E94" w:rsidRDefault="003C6E94" w:rsidP="003C6E94">
      <w:pPr>
        <w:tabs>
          <w:tab w:val="left" w:pos="1418"/>
        </w:tabs>
        <w:rPr>
          <w:b/>
          <w:bCs/>
          <w:noProof/>
          <w:sz w:val="24"/>
          <w:szCs w:val="24"/>
        </w:rPr>
      </w:pPr>
    </w:p>
    <w:p w14:paraId="7F6753C9" w14:textId="0BD2F99E" w:rsidR="003C6E94" w:rsidRDefault="003C6E94" w:rsidP="003C6E94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vv. Marina Celle</w:t>
      </w:r>
      <w:r>
        <w:rPr>
          <w:b/>
          <w:bCs/>
          <w:noProof/>
          <w:sz w:val="24"/>
          <w:szCs w:val="24"/>
        </w:rPr>
        <w:tab/>
      </w:r>
      <w:r w:rsidR="006B332F">
        <w:rPr>
          <w:b/>
          <w:bCs/>
          <w:noProof/>
          <w:sz w:val="24"/>
          <w:szCs w:val="24"/>
        </w:rPr>
        <w:tab/>
      </w:r>
      <w:r w:rsidR="006B332F">
        <w:rPr>
          <w:b/>
          <w:bCs/>
          <w:noProof/>
          <w:sz w:val="24"/>
          <w:szCs w:val="24"/>
        </w:rPr>
        <w:tab/>
      </w:r>
      <w:r>
        <w:rPr>
          <w:noProof/>
          <w:sz w:val="24"/>
          <w:szCs w:val="24"/>
        </w:rPr>
        <w:t>Presidente dell’Associazione Magistrati Tributari Sez. Liguria</w:t>
      </w:r>
    </w:p>
    <w:p w14:paraId="3A0639EF" w14:textId="2F1164B2" w:rsidR="003C6E94" w:rsidRDefault="003C6E94" w:rsidP="003C6E94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6B332F">
        <w:rPr>
          <w:noProof/>
          <w:sz w:val="24"/>
          <w:szCs w:val="24"/>
        </w:rPr>
        <w:tab/>
      </w:r>
      <w:r w:rsidR="006B332F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Coordinatore regionale “Progetto fisco e legalità”.</w:t>
      </w:r>
    </w:p>
    <w:p w14:paraId="7EE236A4" w14:textId="47572066" w:rsidR="00AF619D" w:rsidRDefault="00AF619D" w:rsidP="00E32C6D">
      <w:pPr>
        <w:tabs>
          <w:tab w:val="left" w:pos="1418"/>
        </w:tabs>
        <w:jc w:val="both"/>
        <w:rPr>
          <w:i/>
          <w:iCs/>
          <w:noProof/>
          <w:sz w:val="24"/>
          <w:szCs w:val="24"/>
        </w:rPr>
      </w:pPr>
    </w:p>
    <w:p w14:paraId="7482B567" w14:textId="455B40C5" w:rsidR="00AF619D" w:rsidRPr="004F3603" w:rsidRDefault="00AF619D" w:rsidP="00E32C6D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 w:rsidRPr="004F3603">
        <w:rPr>
          <w:b/>
          <w:bCs/>
          <w:noProof/>
          <w:sz w:val="24"/>
          <w:szCs w:val="24"/>
        </w:rPr>
        <w:t xml:space="preserve">Ore </w:t>
      </w:r>
      <w:r w:rsidR="003C6E94">
        <w:rPr>
          <w:b/>
          <w:bCs/>
          <w:noProof/>
          <w:sz w:val="24"/>
          <w:szCs w:val="24"/>
        </w:rPr>
        <w:t>9.45</w:t>
      </w:r>
    </w:p>
    <w:p w14:paraId="673748D4" w14:textId="7BE9AC26" w:rsidR="009C3725" w:rsidRDefault="003C6E94" w:rsidP="009C3725">
      <w:pPr>
        <w:tabs>
          <w:tab w:val="left" w:pos="1418"/>
        </w:tabs>
        <w:ind w:left="3540" w:hanging="3540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f. Avv. Remo Dominici</w:t>
      </w:r>
      <w:r w:rsidR="009C3725">
        <w:rPr>
          <w:b/>
          <w:bCs/>
          <w:noProof/>
          <w:sz w:val="24"/>
          <w:szCs w:val="24"/>
        </w:rPr>
        <w:tab/>
      </w:r>
      <w:r w:rsidR="009C3725">
        <w:rPr>
          <w:b/>
          <w:bCs/>
          <w:noProof/>
          <w:sz w:val="24"/>
          <w:szCs w:val="24"/>
        </w:rPr>
        <w:tab/>
      </w:r>
      <w:r w:rsidR="009C3725" w:rsidRPr="009C3725">
        <w:rPr>
          <w:noProof/>
          <w:sz w:val="24"/>
          <w:szCs w:val="24"/>
        </w:rPr>
        <w:t>Professore di Diritto Finanziario e Diritto Tributario  Università di Genova - Segretario A.N.T.I. Liguria – Associazione Nazionale Tributaristi Italiani</w:t>
      </w:r>
    </w:p>
    <w:p w14:paraId="08D2D1C0" w14:textId="2B975226" w:rsidR="00D14676" w:rsidRPr="00D14676" w:rsidRDefault="003C6E94" w:rsidP="00E32C6D">
      <w:pPr>
        <w:tabs>
          <w:tab w:val="left" w:pos="1418"/>
        </w:tabs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Profili costituzionali del diritto tributario</w:t>
      </w:r>
    </w:p>
    <w:p w14:paraId="286B78E6" w14:textId="77777777" w:rsidR="00E32C6D" w:rsidRDefault="00E32C6D" w:rsidP="00E32C6D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3E09D84F" w14:textId="366F4D5D" w:rsidR="00E32C6D" w:rsidRPr="00681B44" w:rsidRDefault="00E32C6D" w:rsidP="00E32C6D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O</w:t>
      </w:r>
      <w:r w:rsidRPr="00681B44">
        <w:rPr>
          <w:b/>
          <w:bCs/>
          <w:noProof/>
          <w:sz w:val="24"/>
          <w:szCs w:val="24"/>
        </w:rPr>
        <w:t xml:space="preserve">re </w:t>
      </w:r>
      <w:r w:rsidR="003C6E94">
        <w:rPr>
          <w:b/>
          <w:bCs/>
          <w:noProof/>
          <w:sz w:val="24"/>
          <w:szCs w:val="24"/>
        </w:rPr>
        <w:t>10.15</w:t>
      </w:r>
    </w:p>
    <w:p w14:paraId="3B414C8D" w14:textId="77777777" w:rsidR="009C3725" w:rsidRDefault="009C3725" w:rsidP="009C3725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vv. Luisa Amoretti</w:t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 w:rsidRPr="009C3725">
        <w:rPr>
          <w:noProof/>
          <w:sz w:val="24"/>
          <w:szCs w:val="24"/>
        </w:rPr>
        <w:t>Avvocato del Foro di Genova</w:t>
      </w:r>
    </w:p>
    <w:p w14:paraId="5322A273" w14:textId="7786BAC9" w:rsidR="009C3725" w:rsidRDefault="009C3725" w:rsidP="009C3725">
      <w:pPr>
        <w:tabs>
          <w:tab w:val="left" w:pos="1418"/>
        </w:tabs>
        <w:ind w:left="3545"/>
        <w:jc w:val="both"/>
        <w:rPr>
          <w:noProof/>
          <w:sz w:val="24"/>
          <w:szCs w:val="24"/>
        </w:rPr>
      </w:pPr>
      <w:r w:rsidRPr="009C3725">
        <w:rPr>
          <w:noProof/>
          <w:sz w:val="24"/>
          <w:szCs w:val="24"/>
        </w:rPr>
        <w:t>componente del Comitato Scientifico Centro Studi Diritto Tributario di Villa Marigola</w:t>
      </w:r>
    </w:p>
    <w:p w14:paraId="7676893F" w14:textId="77777777" w:rsidR="007E5695" w:rsidRPr="00681B44" w:rsidRDefault="007E5695" w:rsidP="007E5695">
      <w:pPr>
        <w:tabs>
          <w:tab w:val="left" w:pos="1418"/>
        </w:tabs>
        <w:jc w:val="both"/>
        <w:rPr>
          <w:i/>
          <w:iCs/>
          <w:noProof/>
          <w:sz w:val="24"/>
          <w:szCs w:val="24"/>
        </w:rPr>
      </w:pPr>
      <w:r w:rsidRPr="00681B44">
        <w:rPr>
          <w:i/>
          <w:iCs/>
          <w:noProof/>
          <w:sz w:val="24"/>
          <w:szCs w:val="24"/>
        </w:rPr>
        <w:t>Il processo tributario; il D.Lgs. 546/92.</w:t>
      </w:r>
    </w:p>
    <w:p w14:paraId="06B8B14D" w14:textId="77777777" w:rsidR="007E5695" w:rsidRDefault="007E5695" w:rsidP="007E5695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02A62563" w14:textId="77777777" w:rsidR="00486BB4" w:rsidRDefault="00486BB4" w:rsidP="00486BB4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Ore 10:45</w:t>
      </w:r>
    </w:p>
    <w:p w14:paraId="016E061D" w14:textId="5C4E05AC" w:rsidR="00486BB4" w:rsidRDefault="00486BB4" w:rsidP="00486BB4">
      <w:pPr>
        <w:tabs>
          <w:tab w:val="left" w:pos="1418"/>
        </w:tabs>
        <w:ind w:left="3540" w:hanging="3540"/>
        <w:jc w:val="both"/>
        <w:rPr>
          <w:noProof/>
          <w:sz w:val="24"/>
          <w:szCs w:val="24"/>
        </w:rPr>
      </w:pPr>
      <w:r w:rsidRPr="009C3725">
        <w:rPr>
          <w:b/>
          <w:bCs/>
          <w:noProof/>
          <w:sz w:val="24"/>
          <w:szCs w:val="24"/>
        </w:rPr>
        <w:t xml:space="preserve">Dott. Mario </w:t>
      </w:r>
      <w:r>
        <w:rPr>
          <w:b/>
          <w:bCs/>
          <w:noProof/>
          <w:sz w:val="24"/>
          <w:szCs w:val="24"/>
        </w:rPr>
        <w:t>Venturini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V. Pres. di Sez. Commissione Tributaria Regionale della Liguria</w:t>
      </w:r>
    </w:p>
    <w:p w14:paraId="74ED35F6" w14:textId="77777777" w:rsidR="00486BB4" w:rsidRPr="003C6E94" w:rsidRDefault="00486BB4" w:rsidP="00486BB4">
      <w:pPr>
        <w:tabs>
          <w:tab w:val="left" w:pos="1418"/>
        </w:tabs>
        <w:jc w:val="both"/>
        <w:rPr>
          <w:i/>
          <w:iCs/>
          <w:noProof/>
          <w:sz w:val="24"/>
          <w:szCs w:val="24"/>
        </w:rPr>
      </w:pPr>
      <w:r w:rsidRPr="003C6E94">
        <w:rPr>
          <w:i/>
          <w:iCs/>
          <w:noProof/>
          <w:sz w:val="24"/>
          <w:szCs w:val="24"/>
        </w:rPr>
        <w:t xml:space="preserve">La </w:t>
      </w:r>
      <w:r>
        <w:rPr>
          <w:i/>
          <w:iCs/>
          <w:noProof/>
          <w:sz w:val="24"/>
          <w:szCs w:val="24"/>
        </w:rPr>
        <w:t>decisione del giudizio: la sentenza e la sua motivazione</w:t>
      </w:r>
    </w:p>
    <w:p w14:paraId="33DEB261" w14:textId="77777777" w:rsidR="00486BB4" w:rsidRDefault="00486BB4" w:rsidP="009C3725">
      <w:pPr>
        <w:tabs>
          <w:tab w:val="left" w:pos="1418"/>
        </w:tabs>
        <w:ind w:left="3545"/>
        <w:jc w:val="both"/>
        <w:rPr>
          <w:b/>
          <w:bCs/>
          <w:noProof/>
          <w:sz w:val="24"/>
          <w:szCs w:val="24"/>
        </w:rPr>
      </w:pPr>
    </w:p>
    <w:p w14:paraId="7EE06B3D" w14:textId="77777777" w:rsidR="00E32C6D" w:rsidRDefault="00E32C6D" w:rsidP="00E32C6D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027EFDF9" w14:textId="47831AE1" w:rsidR="00E32C6D" w:rsidRPr="00681B44" w:rsidRDefault="00E32C6D" w:rsidP="00E32C6D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O</w:t>
      </w:r>
      <w:r w:rsidRPr="00681B44">
        <w:rPr>
          <w:b/>
          <w:bCs/>
          <w:noProof/>
          <w:sz w:val="24"/>
          <w:szCs w:val="24"/>
        </w:rPr>
        <w:t>re 1</w:t>
      </w:r>
      <w:r w:rsidR="00AF619D">
        <w:rPr>
          <w:b/>
          <w:bCs/>
          <w:noProof/>
          <w:sz w:val="24"/>
          <w:szCs w:val="24"/>
        </w:rPr>
        <w:t>2:00</w:t>
      </w:r>
    </w:p>
    <w:p w14:paraId="2669801D" w14:textId="77777777" w:rsidR="00942F5D" w:rsidRDefault="00942F5D" w:rsidP="00942F5D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onsiderazioni conclusive</w:t>
      </w:r>
    </w:p>
    <w:p w14:paraId="3FBFE6B6" w14:textId="77777777" w:rsidR="00E32C6D" w:rsidRDefault="00E32C6D" w:rsidP="00E32C6D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4002AE8E" w14:textId="3C1F4625" w:rsidR="00E32C6D" w:rsidRPr="00681B44" w:rsidRDefault="00E32C6D" w:rsidP="00E32C6D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 w:rsidRPr="00681B44">
        <w:rPr>
          <w:b/>
          <w:bCs/>
          <w:noProof/>
          <w:sz w:val="24"/>
          <w:szCs w:val="24"/>
        </w:rPr>
        <w:t>Ore 1</w:t>
      </w:r>
      <w:r w:rsidR="00D14676">
        <w:rPr>
          <w:b/>
          <w:bCs/>
          <w:noProof/>
          <w:sz w:val="24"/>
          <w:szCs w:val="24"/>
        </w:rPr>
        <w:t>2:</w:t>
      </w:r>
      <w:r w:rsidR="00AF619D">
        <w:rPr>
          <w:b/>
          <w:bCs/>
          <w:noProof/>
          <w:sz w:val="24"/>
          <w:szCs w:val="24"/>
        </w:rPr>
        <w:t>3</w:t>
      </w:r>
      <w:r w:rsidR="00D14676">
        <w:rPr>
          <w:b/>
          <w:bCs/>
          <w:noProof/>
          <w:sz w:val="24"/>
          <w:szCs w:val="24"/>
        </w:rPr>
        <w:t>0</w:t>
      </w:r>
    </w:p>
    <w:p w14:paraId="4BAD5A07" w14:textId="77777777" w:rsidR="00942F5D" w:rsidRDefault="00942F5D" w:rsidP="00942F5D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nclusione incontro </w:t>
      </w:r>
    </w:p>
    <w:p w14:paraId="6634ECAA" w14:textId="271D80C5" w:rsidR="004F3603" w:rsidRDefault="004F3603" w:rsidP="00E32C6D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4BEA383D" w14:textId="64102906" w:rsidR="00257183" w:rsidRDefault="00AF619D" w:rsidP="00257183">
      <w:pPr>
        <w:tabs>
          <w:tab w:val="left" w:pos="1418"/>
        </w:tabs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II modulo</w:t>
      </w:r>
      <w:r w:rsidR="00257183">
        <w:rPr>
          <w:b/>
          <w:bCs/>
          <w:noProof/>
          <w:sz w:val="28"/>
          <w:szCs w:val="28"/>
        </w:rPr>
        <w:t xml:space="preserve"> presso la sede della CT</w:t>
      </w:r>
      <w:r w:rsidR="00486BB4">
        <w:rPr>
          <w:b/>
          <w:bCs/>
          <w:noProof/>
          <w:sz w:val="28"/>
          <w:szCs w:val="28"/>
        </w:rPr>
        <w:t>R</w:t>
      </w:r>
      <w:r w:rsidR="00257183">
        <w:rPr>
          <w:b/>
          <w:bCs/>
          <w:noProof/>
          <w:sz w:val="28"/>
          <w:szCs w:val="28"/>
        </w:rPr>
        <w:t xml:space="preserve"> di </w:t>
      </w:r>
      <w:r w:rsidR="002D6F8E">
        <w:rPr>
          <w:b/>
          <w:bCs/>
          <w:noProof/>
          <w:sz w:val="28"/>
          <w:szCs w:val="28"/>
        </w:rPr>
        <w:t>Genova</w:t>
      </w:r>
    </w:p>
    <w:p w14:paraId="45565794" w14:textId="4D0F3024" w:rsidR="00257183" w:rsidRDefault="00063A36" w:rsidP="00257183">
      <w:pPr>
        <w:tabs>
          <w:tab w:val="left" w:pos="1418"/>
        </w:tabs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***</w:t>
      </w:r>
      <w:r>
        <w:rPr>
          <w:rStyle w:val="Rimandonotaapidipagina"/>
          <w:b/>
          <w:bCs/>
          <w:noProof/>
          <w:sz w:val="28"/>
          <w:szCs w:val="28"/>
        </w:rPr>
        <w:footnoteReference w:id="1"/>
      </w:r>
      <w:r w:rsidR="003C6E94" w:rsidRPr="006B332F">
        <w:rPr>
          <w:b/>
          <w:bCs/>
          <w:noProof/>
          <w:sz w:val="28"/>
          <w:szCs w:val="28"/>
        </w:rPr>
        <w:t xml:space="preserve"> marzo </w:t>
      </w:r>
      <w:r w:rsidR="00672C00" w:rsidRPr="006B332F">
        <w:rPr>
          <w:b/>
          <w:bCs/>
          <w:noProof/>
          <w:sz w:val="28"/>
          <w:szCs w:val="28"/>
        </w:rPr>
        <w:t>202</w:t>
      </w:r>
      <w:r w:rsidR="003C4FC4" w:rsidRPr="006B332F">
        <w:rPr>
          <w:b/>
          <w:bCs/>
          <w:noProof/>
          <w:sz w:val="28"/>
          <w:szCs w:val="28"/>
        </w:rPr>
        <w:t>2</w:t>
      </w:r>
    </w:p>
    <w:p w14:paraId="445F89CA" w14:textId="0DDB719B" w:rsidR="00257183" w:rsidRDefault="002D6F8E" w:rsidP="00257183">
      <w:pPr>
        <w:tabs>
          <w:tab w:val="left" w:pos="1418"/>
        </w:tabs>
        <w:jc w:val="center"/>
        <w:rPr>
          <w:b/>
          <w:bCs/>
          <w:noProof/>
          <w:sz w:val="28"/>
          <w:szCs w:val="28"/>
        </w:rPr>
      </w:pPr>
      <w:r>
        <w:rPr>
          <w:noProof/>
        </w:rPr>
        <w:t>Piazza Dante 7 - Genova</w:t>
      </w:r>
    </w:p>
    <w:p w14:paraId="2965DF2B" w14:textId="442F3FD9" w:rsidR="00257183" w:rsidRDefault="00257183" w:rsidP="00257183">
      <w:pPr>
        <w:tabs>
          <w:tab w:val="left" w:pos="1418"/>
        </w:tabs>
        <w:jc w:val="center"/>
        <w:rPr>
          <w:b/>
          <w:bCs/>
          <w:noProof/>
          <w:sz w:val="28"/>
          <w:szCs w:val="28"/>
        </w:rPr>
      </w:pPr>
    </w:p>
    <w:p w14:paraId="04A81C15" w14:textId="77777777" w:rsidR="00681B44" w:rsidRPr="00681B44" w:rsidRDefault="00681B44" w:rsidP="00681B44">
      <w:pPr>
        <w:tabs>
          <w:tab w:val="left" w:pos="1418"/>
        </w:tabs>
        <w:jc w:val="center"/>
        <w:rPr>
          <w:noProof/>
        </w:rPr>
      </w:pPr>
      <w:r w:rsidRPr="00681B44">
        <w:rPr>
          <w:noProof/>
        </w:rPr>
        <w:t>IN PRESENZA E/O A DISTANZA NEL RISPETTO DELLA VIGENTE NORMATIVA COVID</w:t>
      </w:r>
    </w:p>
    <w:p w14:paraId="4B1FF27A" w14:textId="23A607BE" w:rsidR="00257183" w:rsidRDefault="00257183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648F6EC4" w14:textId="77777777" w:rsidR="00DE5AD9" w:rsidRDefault="00681B44" w:rsidP="00DE5AD9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 w:rsidRPr="00681B44">
        <w:rPr>
          <w:b/>
          <w:bCs/>
          <w:noProof/>
          <w:sz w:val="24"/>
          <w:szCs w:val="24"/>
        </w:rPr>
        <w:t>Ore 9:30</w:t>
      </w:r>
      <w:r w:rsidR="00DE5AD9">
        <w:rPr>
          <w:b/>
          <w:bCs/>
          <w:noProof/>
          <w:sz w:val="24"/>
          <w:szCs w:val="24"/>
        </w:rPr>
        <w:t xml:space="preserve"> </w:t>
      </w:r>
      <w:r w:rsidR="00DE5AD9" w:rsidRPr="003D7940">
        <w:rPr>
          <w:b/>
          <w:bCs/>
          <w:noProof/>
          <w:sz w:val="24"/>
          <w:szCs w:val="24"/>
          <w:u w:val="single"/>
        </w:rPr>
        <w:t>Saluto introduttivo</w:t>
      </w:r>
      <w:r w:rsidR="00DE5AD9">
        <w:rPr>
          <w:b/>
          <w:bCs/>
          <w:noProof/>
          <w:sz w:val="24"/>
          <w:szCs w:val="24"/>
        </w:rPr>
        <w:t>: Presentazione Programma</w:t>
      </w:r>
    </w:p>
    <w:p w14:paraId="6D993509" w14:textId="77777777" w:rsidR="00DE5AD9" w:rsidRDefault="00DE5AD9" w:rsidP="00DE5AD9">
      <w:pPr>
        <w:tabs>
          <w:tab w:val="left" w:pos="1418"/>
        </w:tabs>
        <w:rPr>
          <w:b/>
          <w:bCs/>
          <w:noProof/>
          <w:sz w:val="24"/>
          <w:szCs w:val="24"/>
        </w:rPr>
      </w:pPr>
    </w:p>
    <w:p w14:paraId="29948053" w14:textId="1E8432A6" w:rsidR="00DE5AD9" w:rsidRDefault="00DE5AD9" w:rsidP="00DE5AD9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vv. Marina Celle</w:t>
      </w:r>
      <w:r>
        <w:rPr>
          <w:b/>
          <w:bCs/>
          <w:noProof/>
          <w:sz w:val="24"/>
          <w:szCs w:val="24"/>
        </w:rPr>
        <w:tab/>
      </w:r>
      <w:r w:rsidR="001E2CE2">
        <w:rPr>
          <w:b/>
          <w:bCs/>
          <w:noProof/>
          <w:sz w:val="24"/>
          <w:szCs w:val="24"/>
        </w:rPr>
        <w:tab/>
      </w:r>
      <w:r w:rsidR="001E2CE2">
        <w:rPr>
          <w:b/>
          <w:bCs/>
          <w:noProof/>
          <w:sz w:val="24"/>
          <w:szCs w:val="24"/>
        </w:rPr>
        <w:tab/>
      </w:r>
      <w:r>
        <w:rPr>
          <w:noProof/>
          <w:sz w:val="24"/>
          <w:szCs w:val="24"/>
        </w:rPr>
        <w:t>Presidente dell’Associazione Magistrati Tributari Sez. Liguria</w:t>
      </w:r>
    </w:p>
    <w:p w14:paraId="410BB2EA" w14:textId="6A975976" w:rsidR="00DE5AD9" w:rsidRDefault="00DE5AD9" w:rsidP="00DE5AD9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1E2CE2">
        <w:rPr>
          <w:noProof/>
          <w:sz w:val="24"/>
          <w:szCs w:val="24"/>
        </w:rPr>
        <w:tab/>
      </w:r>
      <w:r w:rsidR="001E2CE2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Coordinatore regionale “Progetto fisco e legalità”.</w:t>
      </w:r>
    </w:p>
    <w:p w14:paraId="78DB8EC6" w14:textId="77777777" w:rsidR="00DE5AD9" w:rsidRDefault="00DE5AD9" w:rsidP="00DE5AD9">
      <w:pPr>
        <w:tabs>
          <w:tab w:val="left" w:pos="1418"/>
        </w:tabs>
        <w:jc w:val="both"/>
        <w:rPr>
          <w:i/>
          <w:iCs/>
          <w:noProof/>
          <w:sz w:val="24"/>
          <w:szCs w:val="24"/>
        </w:rPr>
      </w:pPr>
    </w:p>
    <w:p w14:paraId="72BEFED3" w14:textId="77777777" w:rsidR="009C3725" w:rsidRDefault="009C3725" w:rsidP="009C3725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vv. Luisa Amoretti</w:t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 w:rsidRPr="009C3725">
        <w:rPr>
          <w:noProof/>
          <w:sz w:val="24"/>
          <w:szCs w:val="24"/>
        </w:rPr>
        <w:t>Avvocato del Foro di Genova</w:t>
      </w:r>
    </w:p>
    <w:p w14:paraId="2442D7D2" w14:textId="77777777" w:rsidR="009C3725" w:rsidRDefault="009C3725" w:rsidP="009C3725">
      <w:pPr>
        <w:tabs>
          <w:tab w:val="left" w:pos="1418"/>
        </w:tabs>
        <w:ind w:left="3545"/>
        <w:jc w:val="both"/>
        <w:rPr>
          <w:b/>
          <w:bCs/>
          <w:noProof/>
          <w:sz w:val="24"/>
          <w:szCs w:val="24"/>
        </w:rPr>
      </w:pPr>
      <w:r w:rsidRPr="009C3725">
        <w:rPr>
          <w:noProof/>
          <w:sz w:val="24"/>
          <w:szCs w:val="24"/>
        </w:rPr>
        <w:t>componente del Comitato Scientifico Centro Studi Diritto Tributario di Villa Marigola</w:t>
      </w:r>
    </w:p>
    <w:p w14:paraId="657FBF79" w14:textId="602C84FB" w:rsidR="00DE5AD9" w:rsidRPr="001E2CE2" w:rsidRDefault="00DE5AD9" w:rsidP="00257183">
      <w:pPr>
        <w:tabs>
          <w:tab w:val="left" w:pos="1418"/>
        </w:tabs>
        <w:jc w:val="both"/>
        <w:rPr>
          <w:i/>
          <w:iCs/>
          <w:noProof/>
          <w:sz w:val="24"/>
          <w:szCs w:val="24"/>
        </w:rPr>
      </w:pPr>
      <w:r w:rsidRPr="001E2CE2">
        <w:rPr>
          <w:i/>
          <w:iCs/>
          <w:noProof/>
          <w:sz w:val="24"/>
          <w:szCs w:val="24"/>
        </w:rPr>
        <w:t xml:space="preserve">Assistenza agli studenti (Illustra lo svolgimento dell’udienza) </w:t>
      </w:r>
    </w:p>
    <w:p w14:paraId="2E5E4E68" w14:textId="72F2A972" w:rsidR="00681B44" w:rsidRDefault="00681B44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5E43D98B" w14:textId="2511CC95" w:rsidR="00681B44" w:rsidRDefault="00681B44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rtecipazione all’udienza nanti la Commissione Tributaria </w:t>
      </w:r>
      <w:r w:rsidR="00486BB4">
        <w:rPr>
          <w:noProof/>
          <w:sz w:val="24"/>
          <w:szCs w:val="24"/>
        </w:rPr>
        <w:t>Regionale</w:t>
      </w:r>
      <w:r>
        <w:rPr>
          <w:noProof/>
          <w:sz w:val="24"/>
          <w:szCs w:val="24"/>
        </w:rPr>
        <w:t xml:space="preserve"> di </w:t>
      </w:r>
      <w:r w:rsidR="002D6F8E">
        <w:rPr>
          <w:noProof/>
          <w:sz w:val="24"/>
          <w:szCs w:val="24"/>
        </w:rPr>
        <w:t>Genova</w:t>
      </w:r>
      <w:r>
        <w:rPr>
          <w:noProof/>
          <w:sz w:val="24"/>
          <w:szCs w:val="24"/>
        </w:rPr>
        <w:t xml:space="preserve"> </w:t>
      </w:r>
    </w:p>
    <w:p w14:paraId="6D8B9FE0" w14:textId="77777777" w:rsidR="00681B44" w:rsidRDefault="00681B44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082BB922" w14:textId="0EF46934" w:rsidR="00681B44" w:rsidRPr="004F3603" w:rsidRDefault="00681B44" w:rsidP="004F3603">
      <w:pPr>
        <w:tabs>
          <w:tab w:val="left" w:pos="1418"/>
        </w:tabs>
        <w:jc w:val="center"/>
        <w:rPr>
          <w:b/>
          <w:bCs/>
          <w:noProof/>
          <w:sz w:val="24"/>
          <w:szCs w:val="24"/>
        </w:rPr>
      </w:pPr>
      <w:r w:rsidRPr="00681B44">
        <w:rPr>
          <w:b/>
          <w:bCs/>
          <w:noProof/>
          <w:sz w:val="24"/>
          <w:szCs w:val="24"/>
        </w:rPr>
        <w:t>Collegio giudicante</w:t>
      </w:r>
    </w:p>
    <w:p w14:paraId="3383BA33" w14:textId="22AA32B9" w:rsidR="00257183" w:rsidRPr="001E2CE2" w:rsidRDefault="00257183" w:rsidP="00257183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 w:rsidRPr="001E2CE2">
        <w:rPr>
          <w:b/>
          <w:bCs/>
          <w:noProof/>
          <w:sz w:val="24"/>
          <w:szCs w:val="24"/>
        </w:rPr>
        <w:t xml:space="preserve">Presidente </w:t>
      </w:r>
      <w:r w:rsidR="003C6E94" w:rsidRPr="001E2CE2">
        <w:rPr>
          <w:b/>
          <w:bCs/>
          <w:noProof/>
          <w:sz w:val="24"/>
          <w:szCs w:val="24"/>
        </w:rPr>
        <w:t>Dott. Mario Venturini</w:t>
      </w:r>
    </w:p>
    <w:p w14:paraId="1300BF98" w14:textId="1EC2F899" w:rsidR="00257183" w:rsidRDefault="00257183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38C7B8E9" w14:textId="1A5A8134" w:rsidR="00257183" w:rsidRDefault="00257183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Giudice relatore </w:t>
      </w:r>
      <w:r w:rsidR="00D14676">
        <w:rPr>
          <w:noProof/>
          <w:sz w:val="24"/>
          <w:szCs w:val="24"/>
        </w:rPr>
        <w:t>***</w:t>
      </w:r>
    </w:p>
    <w:p w14:paraId="1DF7186F" w14:textId="77777777" w:rsidR="00257183" w:rsidRDefault="00257183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309D7609" w14:textId="14F1406A" w:rsidR="00257183" w:rsidRDefault="00257183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Giudice </w:t>
      </w:r>
      <w:r w:rsidR="00A419F7">
        <w:rPr>
          <w:noProof/>
          <w:sz w:val="24"/>
          <w:szCs w:val="24"/>
        </w:rPr>
        <w:t>***</w:t>
      </w:r>
    </w:p>
    <w:p w14:paraId="76082B6D" w14:textId="3276E31E" w:rsidR="00257183" w:rsidRDefault="00257183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232D8D98" w14:textId="77911417" w:rsidR="00681B44" w:rsidRPr="00681B44" w:rsidRDefault="00224826" w:rsidP="00257183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O</w:t>
      </w:r>
      <w:r w:rsidR="009648F9">
        <w:rPr>
          <w:b/>
          <w:bCs/>
          <w:noProof/>
          <w:sz w:val="24"/>
          <w:szCs w:val="24"/>
        </w:rPr>
        <w:t xml:space="preserve">re </w:t>
      </w:r>
      <w:r w:rsidR="00681B44" w:rsidRPr="00681B44">
        <w:rPr>
          <w:b/>
          <w:bCs/>
          <w:noProof/>
          <w:sz w:val="24"/>
          <w:szCs w:val="24"/>
        </w:rPr>
        <w:t>11:30</w:t>
      </w:r>
    </w:p>
    <w:p w14:paraId="05C8369D" w14:textId="77777777" w:rsidR="00942F5D" w:rsidRDefault="00942F5D" w:rsidP="00942F5D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onsiderazioni conclusive</w:t>
      </w:r>
    </w:p>
    <w:p w14:paraId="3B56619D" w14:textId="7BEB8658" w:rsidR="008046FA" w:rsidRDefault="008046FA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6EE0B921" w14:textId="176814D8" w:rsidR="00681B44" w:rsidRPr="004F3603" w:rsidRDefault="00D14676" w:rsidP="00257183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 w:rsidRPr="00D14676">
        <w:rPr>
          <w:b/>
          <w:bCs/>
          <w:noProof/>
          <w:sz w:val="24"/>
          <w:szCs w:val="24"/>
        </w:rPr>
        <w:t>Ore 12.00</w:t>
      </w:r>
    </w:p>
    <w:p w14:paraId="7A8E9B6D" w14:textId="77777777" w:rsidR="00942F5D" w:rsidRDefault="00942F5D" w:rsidP="00942F5D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nclusione incontro </w:t>
      </w:r>
    </w:p>
    <w:p w14:paraId="56BE37A5" w14:textId="77777777" w:rsidR="001E2CE2" w:rsidRDefault="001E2CE2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48FDB96D" w14:textId="6C7EE9F7" w:rsidR="00DE5AD9" w:rsidRPr="00786960" w:rsidRDefault="00AF619D" w:rsidP="00DE5AD9">
      <w:pPr>
        <w:tabs>
          <w:tab w:val="left" w:pos="1418"/>
        </w:tabs>
        <w:jc w:val="center"/>
        <w:rPr>
          <w:b/>
          <w:bCs/>
          <w:noProof/>
          <w:sz w:val="28"/>
          <w:szCs w:val="28"/>
        </w:rPr>
      </w:pPr>
      <w:r w:rsidRPr="00786960">
        <w:rPr>
          <w:b/>
          <w:bCs/>
          <w:noProof/>
          <w:sz w:val="28"/>
          <w:szCs w:val="28"/>
        </w:rPr>
        <w:t xml:space="preserve">IV Modulo – </w:t>
      </w:r>
      <w:r w:rsidR="00DE5AD9" w:rsidRPr="00786960">
        <w:rPr>
          <w:b/>
          <w:bCs/>
          <w:noProof/>
          <w:sz w:val="28"/>
          <w:szCs w:val="28"/>
        </w:rPr>
        <w:t>presso la sede della Agenzia delle Entrate di Genova</w:t>
      </w:r>
    </w:p>
    <w:p w14:paraId="43E1D037" w14:textId="63A9DE6D" w:rsidR="00DE5AD9" w:rsidRPr="00DE5AD9" w:rsidRDefault="00DE5AD9" w:rsidP="00DE5AD9">
      <w:pPr>
        <w:tabs>
          <w:tab w:val="left" w:pos="1418"/>
        </w:tabs>
        <w:jc w:val="center"/>
        <w:rPr>
          <w:b/>
          <w:bCs/>
          <w:noProof/>
          <w:sz w:val="28"/>
          <w:szCs w:val="28"/>
        </w:rPr>
      </w:pPr>
      <w:r>
        <w:rPr>
          <w:noProof/>
        </w:rPr>
        <w:t>Via Fiume 2 - Genova</w:t>
      </w:r>
    </w:p>
    <w:p w14:paraId="5D642B4C" w14:textId="0B61461F" w:rsidR="00672C00" w:rsidRDefault="00DE5AD9" w:rsidP="00AF619D">
      <w:pPr>
        <w:tabs>
          <w:tab w:val="left" w:pos="1418"/>
        </w:tabs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artedì 27 aprile</w:t>
      </w:r>
      <w:r w:rsidR="00672C00" w:rsidRPr="00672C00">
        <w:rPr>
          <w:b/>
          <w:bCs/>
          <w:noProof/>
          <w:sz w:val="28"/>
          <w:szCs w:val="28"/>
        </w:rPr>
        <w:t xml:space="preserve"> 202</w:t>
      </w:r>
      <w:r w:rsidR="003C4FC4">
        <w:rPr>
          <w:b/>
          <w:bCs/>
          <w:noProof/>
          <w:sz w:val="28"/>
          <w:szCs w:val="28"/>
        </w:rPr>
        <w:t>2</w:t>
      </w:r>
    </w:p>
    <w:p w14:paraId="3EEED038" w14:textId="77777777" w:rsidR="00DE5AD9" w:rsidRDefault="00DE5AD9" w:rsidP="00DE5AD9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 w:rsidRPr="00681B44">
        <w:rPr>
          <w:b/>
          <w:bCs/>
          <w:noProof/>
          <w:sz w:val="24"/>
          <w:szCs w:val="24"/>
        </w:rPr>
        <w:t>Ore 9:30</w:t>
      </w:r>
      <w:r>
        <w:rPr>
          <w:b/>
          <w:bCs/>
          <w:noProof/>
          <w:sz w:val="24"/>
          <w:szCs w:val="24"/>
        </w:rPr>
        <w:t xml:space="preserve"> </w:t>
      </w:r>
      <w:r w:rsidRPr="003D7940">
        <w:rPr>
          <w:b/>
          <w:bCs/>
          <w:noProof/>
          <w:sz w:val="24"/>
          <w:szCs w:val="24"/>
          <w:u w:val="single"/>
        </w:rPr>
        <w:t>Saluto introduttivo</w:t>
      </w:r>
      <w:r>
        <w:rPr>
          <w:b/>
          <w:bCs/>
          <w:noProof/>
          <w:sz w:val="24"/>
          <w:szCs w:val="24"/>
        </w:rPr>
        <w:t>: Presentazione Programma</w:t>
      </w:r>
    </w:p>
    <w:p w14:paraId="6AB6B71A" w14:textId="77777777" w:rsidR="00DE5AD9" w:rsidRDefault="00DE5AD9" w:rsidP="00DE5AD9">
      <w:pPr>
        <w:tabs>
          <w:tab w:val="left" w:pos="1418"/>
        </w:tabs>
        <w:rPr>
          <w:b/>
          <w:bCs/>
          <w:noProof/>
          <w:sz w:val="24"/>
          <w:szCs w:val="24"/>
        </w:rPr>
      </w:pPr>
    </w:p>
    <w:p w14:paraId="7E9B5A93" w14:textId="3AE28319" w:rsidR="00DE5AD9" w:rsidRDefault="00DE5AD9" w:rsidP="00DE5AD9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vv. Marina Celle</w:t>
      </w:r>
      <w:r>
        <w:rPr>
          <w:b/>
          <w:bCs/>
          <w:noProof/>
          <w:sz w:val="24"/>
          <w:szCs w:val="24"/>
        </w:rPr>
        <w:tab/>
      </w:r>
      <w:r w:rsidR="001E2CE2">
        <w:rPr>
          <w:b/>
          <w:bCs/>
          <w:noProof/>
          <w:sz w:val="24"/>
          <w:szCs w:val="24"/>
        </w:rPr>
        <w:tab/>
      </w:r>
      <w:r w:rsidR="001E2CE2">
        <w:rPr>
          <w:b/>
          <w:bCs/>
          <w:noProof/>
          <w:sz w:val="24"/>
          <w:szCs w:val="24"/>
        </w:rPr>
        <w:tab/>
      </w:r>
      <w:r>
        <w:rPr>
          <w:noProof/>
          <w:sz w:val="24"/>
          <w:szCs w:val="24"/>
        </w:rPr>
        <w:t>Presidente dell’Associazione Magistrati Tributari Sez. Liguria</w:t>
      </w:r>
    </w:p>
    <w:p w14:paraId="28EEBC74" w14:textId="180FBCAA" w:rsidR="00DE5AD9" w:rsidRDefault="00DE5AD9" w:rsidP="00DE5AD9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1E2CE2">
        <w:rPr>
          <w:noProof/>
          <w:sz w:val="24"/>
          <w:szCs w:val="24"/>
        </w:rPr>
        <w:tab/>
      </w:r>
      <w:r w:rsidR="001E2CE2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Coordinatore regionale “</w:t>
      </w:r>
      <w:r w:rsidRPr="001E2CE2">
        <w:rPr>
          <w:i/>
          <w:iCs/>
          <w:noProof/>
          <w:sz w:val="24"/>
          <w:szCs w:val="24"/>
        </w:rPr>
        <w:t>Progetto fisco e legalità</w:t>
      </w:r>
      <w:r>
        <w:rPr>
          <w:noProof/>
          <w:sz w:val="24"/>
          <w:szCs w:val="24"/>
        </w:rPr>
        <w:t>”.</w:t>
      </w:r>
    </w:p>
    <w:p w14:paraId="69C07C24" w14:textId="77777777" w:rsidR="00DE5AD9" w:rsidRDefault="00DE5AD9" w:rsidP="00DE5AD9">
      <w:pPr>
        <w:tabs>
          <w:tab w:val="left" w:pos="1418"/>
        </w:tabs>
        <w:jc w:val="both"/>
        <w:rPr>
          <w:i/>
          <w:iCs/>
          <w:noProof/>
          <w:sz w:val="24"/>
          <w:szCs w:val="24"/>
        </w:rPr>
      </w:pPr>
    </w:p>
    <w:p w14:paraId="550CC9DD" w14:textId="0606F8B1" w:rsidR="00AF619D" w:rsidRPr="00AF619D" w:rsidRDefault="00AF619D" w:rsidP="00257183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 w:rsidRPr="00AF619D">
        <w:rPr>
          <w:b/>
          <w:bCs/>
          <w:noProof/>
          <w:sz w:val="24"/>
          <w:szCs w:val="24"/>
        </w:rPr>
        <w:t xml:space="preserve">Ore </w:t>
      </w:r>
      <w:r w:rsidR="007E5695">
        <w:rPr>
          <w:b/>
          <w:bCs/>
          <w:noProof/>
          <w:sz w:val="24"/>
          <w:szCs w:val="24"/>
        </w:rPr>
        <w:t>9</w:t>
      </w:r>
      <w:r w:rsidR="004F3603">
        <w:rPr>
          <w:b/>
          <w:bCs/>
          <w:noProof/>
          <w:sz w:val="24"/>
          <w:szCs w:val="24"/>
        </w:rPr>
        <w:t>.</w:t>
      </w:r>
      <w:r w:rsidR="007E5695">
        <w:rPr>
          <w:b/>
          <w:bCs/>
          <w:noProof/>
          <w:sz w:val="24"/>
          <w:szCs w:val="24"/>
        </w:rPr>
        <w:t>4</w:t>
      </w:r>
      <w:r w:rsidR="00DE5AD9">
        <w:rPr>
          <w:b/>
          <w:bCs/>
          <w:noProof/>
          <w:sz w:val="24"/>
          <w:szCs w:val="24"/>
        </w:rPr>
        <w:t>5</w:t>
      </w:r>
    </w:p>
    <w:p w14:paraId="29D68A13" w14:textId="581628F6" w:rsidR="00AF619D" w:rsidRDefault="007E5695" w:rsidP="00257183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Rappresentante</w:t>
      </w:r>
      <w:r w:rsidR="00DE5AD9" w:rsidRPr="001E2CE2">
        <w:rPr>
          <w:b/>
          <w:bCs/>
          <w:noProof/>
          <w:sz w:val="24"/>
          <w:szCs w:val="24"/>
        </w:rPr>
        <w:t xml:space="preserve"> Agenzie Entrate </w:t>
      </w:r>
    </w:p>
    <w:p w14:paraId="41504D51" w14:textId="74BADCFE" w:rsidR="007E5695" w:rsidRPr="001E2CE2" w:rsidRDefault="007E5695" w:rsidP="007E5695">
      <w:pPr>
        <w:tabs>
          <w:tab w:val="left" w:pos="1418"/>
        </w:tabs>
        <w:jc w:val="both"/>
        <w:rPr>
          <w:i/>
          <w:iCs/>
          <w:noProof/>
          <w:sz w:val="24"/>
          <w:szCs w:val="24"/>
        </w:rPr>
      </w:pPr>
      <w:r w:rsidRPr="001E2CE2">
        <w:rPr>
          <w:i/>
          <w:iCs/>
          <w:noProof/>
          <w:sz w:val="24"/>
          <w:szCs w:val="24"/>
        </w:rPr>
        <w:t>Benvenuto e introduzione alla visita</w:t>
      </w:r>
      <w:r>
        <w:rPr>
          <w:i/>
          <w:iCs/>
          <w:noProof/>
          <w:sz w:val="24"/>
          <w:szCs w:val="24"/>
        </w:rPr>
        <w:t xml:space="preserve"> agli uffici e museo</w:t>
      </w:r>
    </w:p>
    <w:p w14:paraId="6A0B7932" w14:textId="780866F4" w:rsidR="00AF619D" w:rsidRPr="001E2CE2" w:rsidRDefault="00DE5AD9" w:rsidP="00257183">
      <w:pPr>
        <w:tabs>
          <w:tab w:val="left" w:pos="1418"/>
        </w:tabs>
        <w:jc w:val="both"/>
        <w:rPr>
          <w:i/>
          <w:iCs/>
          <w:noProof/>
          <w:sz w:val="24"/>
          <w:szCs w:val="24"/>
        </w:rPr>
      </w:pPr>
      <w:r w:rsidRPr="001E2CE2">
        <w:rPr>
          <w:i/>
          <w:iCs/>
          <w:noProof/>
          <w:sz w:val="24"/>
          <w:szCs w:val="24"/>
        </w:rPr>
        <w:t>Guida agli studenti e professori</w:t>
      </w:r>
    </w:p>
    <w:p w14:paraId="5592DA2B" w14:textId="77777777" w:rsidR="007E5695" w:rsidRDefault="007E5695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7DAC5DEE" w14:textId="18FA4E19" w:rsidR="00AF619D" w:rsidRDefault="00DE5AD9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on</w:t>
      </w:r>
    </w:p>
    <w:p w14:paraId="508ECC47" w14:textId="5CA4EB12" w:rsidR="001E2CE2" w:rsidRDefault="00DE5AD9" w:rsidP="001E2CE2">
      <w:pPr>
        <w:tabs>
          <w:tab w:val="left" w:pos="1418"/>
        </w:tabs>
        <w:jc w:val="both"/>
        <w:rPr>
          <w:noProof/>
          <w:sz w:val="24"/>
          <w:szCs w:val="24"/>
        </w:rPr>
      </w:pPr>
      <w:r w:rsidRPr="001E2CE2">
        <w:rPr>
          <w:b/>
          <w:bCs/>
          <w:noProof/>
          <w:sz w:val="24"/>
          <w:szCs w:val="24"/>
        </w:rPr>
        <w:t>Avv. Luisa Amoretti</w:t>
      </w:r>
      <w:r w:rsidR="001E2CE2">
        <w:rPr>
          <w:noProof/>
          <w:sz w:val="24"/>
          <w:szCs w:val="24"/>
        </w:rPr>
        <w:t xml:space="preserve"> </w:t>
      </w:r>
      <w:r w:rsidR="001E2CE2">
        <w:rPr>
          <w:noProof/>
          <w:sz w:val="24"/>
          <w:szCs w:val="24"/>
        </w:rPr>
        <w:tab/>
      </w:r>
      <w:r w:rsidR="001E2CE2">
        <w:rPr>
          <w:noProof/>
          <w:sz w:val="24"/>
          <w:szCs w:val="24"/>
        </w:rPr>
        <w:tab/>
      </w:r>
      <w:r w:rsidR="001E2CE2" w:rsidRPr="009C3725">
        <w:rPr>
          <w:noProof/>
          <w:sz w:val="24"/>
          <w:szCs w:val="24"/>
        </w:rPr>
        <w:t>Avvocato del Foro di Genova</w:t>
      </w:r>
    </w:p>
    <w:p w14:paraId="113FA7A1" w14:textId="77777777" w:rsidR="001E2CE2" w:rsidRDefault="001E2CE2" w:rsidP="001E2CE2">
      <w:pPr>
        <w:tabs>
          <w:tab w:val="left" w:pos="1418"/>
        </w:tabs>
        <w:ind w:left="3545"/>
        <w:jc w:val="both"/>
        <w:rPr>
          <w:b/>
          <w:bCs/>
          <w:noProof/>
          <w:sz w:val="24"/>
          <w:szCs w:val="24"/>
        </w:rPr>
      </w:pPr>
      <w:r w:rsidRPr="009C3725">
        <w:rPr>
          <w:noProof/>
          <w:sz w:val="24"/>
          <w:szCs w:val="24"/>
        </w:rPr>
        <w:t>componente del Comitato Scientifico Centro Studi Diritto Tributario di Villa Marigola</w:t>
      </w:r>
    </w:p>
    <w:p w14:paraId="19FE0211" w14:textId="520E7D64" w:rsidR="00DE5AD9" w:rsidRDefault="00DE5AD9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7D1289A3" w14:textId="5A699034" w:rsidR="00DE5AD9" w:rsidRDefault="00DE5AD9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  <w:r w:rsidRPr="001E2CE2">
        <w:rPr>
          <w:b/>
          <w:bCs/>
          <w:noProof/>
          <w:sz w:val="24"/>
          <w:szCs w:val="24"/>
        </w:rPr>
        <w:t>Avv. Andrea Romani</w:t>
      </w:r>
      <w:r w:rsidR="001E2CE2">
        <w:rPr>
          <w:noProof/>
          <w:sz w:val="24"/>
          <w:szCs w:val="24"/>
        </w:rPr>
        <w:tab/>
      </w:r>
      <w:r w:rsidR="001E2CE2">
        <w:rPr>
          <w:noProof/>
          <w:sz w:val="24"/>
          <w:szCs w:val="24"/>
        </w:rPr>
        <w:tab/>
      </w:r>
      <w:r w:rsidR="001E2CE2" w:rsidRPr="009C3725">
        <w:rPr>
          <w:noProof/>
          <w:sz w:val="24"/>
          <w:szCs w:val="24"/>
        </w:rPr>
        <w:t>Avvocato del Foro di Genova</w:t>
      </w:r>
    </w:p>
    <w:p w14:paraId="68AD7606" w14:textId="549B6F9E" w:rsidR="00AF619D" w:rsidRDefault="00AF619D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6A15EE51" w14:textId="64B687BB" w:rsidR="004F3603" w:rsidRPr="004F3603" w:rsidRDefault="004F3603" w:rsidP="00257183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 w:rsidRPr="004F3603">
        <w:rPr>
          <w:b/>
          <w:bCs/>
          <w:noProof/>
          <w:sz w:val="24"/>
          <w:szCs w:val="24"/>
        </w:rPr>
        <w:t>Ore 11.</w:t>
      </w:r>
      <w:r w:rsidR="00DE5AD9">
        <w:rPr>
          <w:b/>
          <w:bCs/>
          <w:noProof/>
          <w:sz w:val="24"/>
          <w:szCs w:val="24"/>
        </w:rPr>
        <w:t>1</w:t>
      </w:r>
      <w:r w:rsidRPr="004F3603">
        <w:rPr>
          <w:b/>
          <w:bCs/>
          <w:noProof/>
          <w:sz w:val="24"/>
          <w:szCs w:val="24"/>
        </w:rPr>
        <w:t>5</w:t>
      </w:r>
    </w:p>
    <w:p w14:paraId="5A903632" w14:textId="1776826B" w:rsidR="004F3603" w:rsidRDefault="00DE5AD9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onsiderazioni conclusive</w:t>
      </w:r>
    </w:p>
    <w:p w14:paraId="45BC01E4" w14:textId="7E14E748" w:rsidR="00AF619D" w:rsidRDefault="00AF619D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3ED7F161" w14:textId="314625A4" w:rsidR="00942F5D" w:rsidRPr="004F3603" w:rsidRDefault="00942F5D" w:rsidP="00942F5D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 w:rsidRPr="00D14676">
        <w:rPr>
          <w:b/>
          <w:bCs/>
          <w:noProof/>
          <w:sz w:val="24"/>
          <w:szCs w:val="24"/>
        </w:rPr>
        <w:t>Ore 1</w:t>
      </w:r>
      <w:r>
        <w:rPr>
          <w:b/>
          <w:bCs/>
          <w:noProof/>
          <w:sz w:val="24"/>
          <w:szCs w:val="24"/>
        </w:rPr>
        <w:t>1</w:t>
      </w:r>
      <w:r w:rsidRPr="00D14676">
        <w:rPr>
          <w:b/>
          <w:bCs/>
          <w:noProof/>
          <w:sz w:val="24"/>
          <w:szCs w:val="24"/>
        </w:rPr>
        <w:t>.</w:t>
      </w:r>
      <w:r>
        <w:rPr>
          <w:b/>
          <w:bCs/>
          <w:noProof/>
          <w:sz w:val="24"/>
          <w:szCs w:val="24"/>
        </w:rPr>
        <w:t>45</w:t>
      </w:r>
    </w:p>
    <w:p w14:paraId="7D53E7E9" w14:textId="77777777" w:rsidR="00942F5D" w:rsidRDefault="00942F5D" w:rsidP="00942F5D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nclusione incontro </w:t>
      </w:r>
    </w:p>
    <w:p w14:paraId="02F9A913" w14:textId="77777777" w:rsidR="00942F5D" w:rsidRDefault="00942F5D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p w14:paraId="42748B8F" w14:textId="154F96E8" w:rsidR="00AF619D" w:rsidRDefault="00AF619D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etto Fisco e Legalità Associazione Magistrati Tributari Sezione Liguria</w:t>
      </w:r>
    </w:p>
    <w:p w14:paraId="295D014C" w14:textId="3146A83A" w:rsidR="00AF619D" w:rsidRDefault="00AF619D" w:rsidP="00257183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 w:rsidRPr="004F3603">
        <w:rPr>
          <w:b/>
          <w:bCs/>
          <w:noProof/>
          <w:sz w:val="24"/>
          <w:szCs w:val="24"/>
        </w:rPr>
        <w:t xml:space="preserve">Totale Ore </w:t>
      </w:r>
      <w:r w:rsidR="004F3603" w:rsidRPr="004F3603">
        <w:rPr>
          <w:b/>
          <w:bCs/>
          <w:noProof/>
          <w:sz w:val="24"/>
          <w:szCs w:val="24"/>
        </w:rPr>
        <w:t>10 circa</w:t>
      </w:r>
    </w:p>
    <w:p w14:paraId="7EB09707" w14:textId="579EDF34" w:rsidR="00063A36" w:rsidRDefault="00063A36" w:rsidP="00257183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</w:p>
    <w:p w14:paraId="04E5AAE1" w14:textId="5A8B28FD" w:rsidR="00063A36" w:rsidRDefault="007E5695" w:rsidP="00257183">
      <w:pPr>
        <w:tabs>
          <w:tab w:val="left" w:pos="1418"/>
        </w:tabs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EMI PROPOSTI PER VERIFICHE FINALI</w:t>
      </w:r>
    </w:p>
    <w:p w14:paraId="53D10B2E" w14:textId="2B32E190" w:rsidR="007E5695" w:rsidRPr="007E5695" w:rsidRDefault="007E5695" w:rsidP="007E5695">
      <w:pPr>
        <w:pStyle w:val="m-9126027347712224301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7E5695">
        <w:rPr>
          <w:color w:val="222222"/>
          <w:sz w:val="22"/>
          <w:szCs w:val="22"/>
        </w:rPr>
        <w:t>Il rapporto tra contribuente ed ente impositore nello Statuto dei diritti del contribuente.</w:t>
      </w:r>
    </w:p>
    <w:p w14:paraId="3A3A1AC0" w14:textId="77777777" w:rsidR="007E5695" w:rsidRPr="007E5695" w:rsidRDefault="007E5695" w:rsidP="007E5695">
      <w:pPr>
        <w:pStyle w:val="m-9126027347712224301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7E5695">
        <w:rPr>
          <w:color w:val="222222"/>
          <w:sz w:val="22"/>
          <w:szCs w:val="22"/>
        </w:rPr>
        <w:t>Riflessioni sull’evasione fiscale.</w:t>
      </w:r>
    </w:p>
    <w:p w14:paraId="46471A46" w14:textId="15A6C831" w:rsidR="00D519A1" w:rsidRPr="00D519A1" w:rsidRDefault="00D519A1" w:rsidP="00257183">
      <w:pPr>
        <w:tabs>
          <w:tab w:val="left" w:pos="1418"/>
        </w:tabs>
        <w:jc w:val="both"/>
        <w:rPr>
          <w:noProof/>
          <w:sz w:val="24"/>
          <w:szCs w:val="24"/>
        </w:rPr>
      </w:pPr>
    </w:p>
    <w:sectPr w:rsidR="00D519A1" w:rsidRPr="00D519A1" w:rsidSect="007241FB">
      <w:headerReference w:type="default" r:id="rId9"/>
      <w:pgSz w:w="11906" w:h="16838"/>
      <w:pgMar w:top="142" w:right="1134" w:bottom="567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9BE9C" w14:textId="77777777" w:rsidR="00CA2102" w:rsidRDefault="00CA2102">
      <w:r>
        <w:separator/>
      </w:r>
    </w:p>
  </w:endnote>
  <w:endnote w:type="continuationSeparator" w:id="0">
    <w:p w14:paraId="78F5BBB9" w14:textId="77777777" w:rsidR="00CA2102" w:rsidRDefault="00CA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82239" w14:textId="77777777" w:rsidR="00CA2102" w:rsidRDefault="00CA2102">
      <w:r>
        <w:separator/>
      </w:r>
    </w:p>
  </w:footnote>
  <w:footnote w:type="continuationSeparator" w:id="0">
    <w:p w14:paraId="19E4150D" w14:textId="77777777" w:rsidR="00CA2102" w:rsidRDefault="00CA2102">
      <w:r>
        <w:continuationSeparator/>
      </w:r>
    </w:p>
  </w:footnote>
  <w:footnote w:id="1">
    <w:p w14:paraId="5AB6ACF8" w14:textId="315F54D8" w:rsidR="00063A36" w:rsidRDefault="00063A36">
      <w:pPr>
        <w:pStyle w:val="Testonotaapidipagina"/>
      </w:pPr>
      <w:r>
        <w:rPr>
          <w:rStyle w:val="Rimandonotaapidipagina"/>
        </w:rPr>
        <w:footnoteRef/>
      </w:r>
      <w:r>
        <w:t xml:space="preserve"> Data da definirsi in quanto il calendario delle udienze 2021 non è ancora disponib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3881"/>
      <w:docPartObj>
        <w:docPartGallery w:val="Page Numbers (Top of Page)"/>
        <w:docPartUnique/>
      </w:docPartObj>
    </w:sdtPr>
    <w:sdtEndPr/>
    <w:sdtContent>
      <w:p w14:paraId="66E47EF5" w14:textId="5967CFAD" w:rsidR="00C45F68" w:rsidRDefault="00C45F68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871">
          <w:rPr>
            <w:noProof/>
          </w:rPr>
          <w:t>3</w:t>
        </w:r>
        <w:r>
          <w:fldChar w:fldCharType="end"/>
        </w:r>
      </w:p>
    </w:sdtContent>
  </w:sdt>
  <w:p w14:paraId="5D5DA415" w14:textId="77777777" w:rsidR="00BA6926" w:rsidRDefault="00BA692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2CA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B104E"/>
    <w:multiLevelType w:val="hybridMultilevel"/>
    <w:tmpl w:val="7D98A088"/>
    <w:lvl w:ilvl="0" w:tplc="102A953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53A"/>
    <w:multiLevelType w:val="hybridMultilevel"/>
    <w:tmpl w:val="2D32332C"/>
    <w:lvl w:ilvl="0" w:tplc="8A0ECA72">
      <w:start w:val="2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67FF7"/>
    <w:multiLevelType w:val="hybridMultilevel"/>
    <w:tmpl w:val="5D18FFA2"/>
    <w:lvl w:ilvl="0" w:tplc="D1FE763C">
      <w:start w:val="28"/>
      <w:numFmt w:val="bullet"/>
      <w:lvlText w:val=""/>
      <w:lvlJc w:val="left"/>
      <w:pPr>
        <w:ind w:left="114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1346507"/>
    <w:multiLevelType w:val="hybridMultilevel"/>
    <w:tmpl w:val="7756BDD0"/>
    <w:lvl w:ilvl="0" w:tplc="A48C0A1E">
      <w:start w:val="28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34D03B13"/>
    <w:multiLevelType w:val="multilevel"/>
    <w:tmpl w:val="EB70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87112"/>
    <w:multiLevelType w:val="multilevel"/>
    <w:tmpl w:val="2A16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0C5B24"/>
    <w:multiLevelType w:val="hybridMultilevel"/>
    <w:tmpl w:val="679C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5"/>
    <w:rsid w:val="000034A5"/>
    <w:rsid w:val="00007AE4"/>
    <w:rsid w:val="0001224D"/>
    <w:rsid w:val="00013623"/>
    <w:rsid w:val="00026318"/>
    <w:rsid w:val="000349B8"/>
    <w:rsid w:val="00040B76"/>
    <w:rsid w:val="00046DCC"/>
    <w:rsid w:val="00060114"/>
    <w:rsid w:val="00063A36"/>
    <w:rsid w:val="000747DD"/>
    <w:rsid w:val="0008040E"/>
    <w:rsid w:val="00080A94"/>
    <w:rsid w:val="00093D8C"/>
    <w:rsid w:val="00094F59"/>
    <w:rsid w:val="000A0457"/>
    <w:rsid w:val="000A329C"/>
    <w:rsid w:val="000B23EA"/>
    <w:rsid w:val="000B507B"/>
    <w:rsid w:val="000B629A"/>
    <w:rsid w:val="000B6A31"/>
    <w:rsid w:val="000B7F74"/>
    <w:rsid w:val="000D17A1"/>
    <w:rsid w:val="000D2D4E"/>
    <w:rsid w:val="000D3392"/>
    <w:rsid w:val="000D6D81"/>
    <w:rsid w:val="000D7879"/>
    <w:rsid w:val="000E1BBA"/>
    <w:rsid w:val="000E20A2"/>
    <w:rsid w:val="000E2CCA"/>
    <w:rsid w:val="000E31F7"/>
    <w:rsid w:val="000E5BD1"/>
    <w:rsid w:val="000E6574"/>
    <w:rsid w:val="000F2058"/>
    <w:rsid w:val="000F7A3E"/>
    <w:rsid w:val="00101679"/>
    <w:rsid w:val="00112674"/>
    <w:rsid w:val="00121DAD"/>
    <w:rsid w:val="0013180B"/>
    <w:rsid w:val="00134354"/>
    <w:rsid w:val="001356CE"/>
    <w:rsid w:val="001445D5"/>
    <w:rsid w:val="0014550C"/>
    <w:rsid w:val="00145684"/>
    <w:rsid w:val="001475B1"/>
    <w:rsid w:val="00153CAB"/>
    <w:rsid w:val="001543F6"/>
    <w:rsid w:val="00154BEC"/>
    <w:rsid w:val="00157745"/>
    <w:rsid w:val="00163A1F"/>
    <w:rsid w:val="00174C1C"/>
    <w:rsid w:val="00174DF0"/>
    <w:rsid w:val="001761A5"/>
    <w:rsid w:val="0017697D"/>
    <w:rsid w:val="00181307"/>
    <w:rsid w:val="001876D7"/>
    <w:rsid w:val="001878FD"/>
    <w:rsid w:val="00190F0F"/>
    <w:rsid w:val="00197FFE"/>
    <w:rsid w:val="001A116E"/>
    <w:rsid w:val="001A17AE"/>
    <w:rsid w:val="001A6945"/>
    <w:rsid w:val="001A7A3D"/>
    <w:rsid w:val="001B20EF"/>
    <w:rsid w:val="001B5123"/>
    <w:rsid w:val="001B75AC"/>
    <w:rsid w:val="001C0F2B"/>
    <w:rsid w:val="001C1C82"/>
    <w:rsid w:val="001C1DAA"/>
    <w:rsid w:val="001C25E1"/>
    <w:rsid w:val="001C35B3"/>
    <w:rsid w:val="001C55DE"/>
    <w:rsid w:val="001C74DF"/>
    <w:rsid w:val="001D0516"/>
    <w:rsid w:val="001D4A98"/>
    <w:rsid w:val="001D7214"/>
    <w:rsid w:val="001D7F6F"/>
    <w:rsid w:val="001E087C"/>
    <w:rsid w:val="001E14CC"/>
    <w:rsid w:val="001E2CE2"/>
    <w:rsid w:val="001E69BD"/>
    <w:rsid w:val="001F1F1E"/>
    <w:rsid w:val="001F59E5"/>
    <w:rsid w:val="001F7300"/>
    <w:rsid w:val="00200884"/>
    <w:rsid w:val="00201283"/>
    <w:rsid w:val="00205956"/>
    <w:rsid w:val="00206785"/>
    <w:rsid w:val="002102A9"/>
    <w:rsid w:val="002113E7"/>
    <w:rsid w:val="00217D67"/>
    <w:rsid w:val="002242EB"/>
    <w:rsid w:val="00224826"/>
    <w:rsid w:val="00226DD2"/>
    <w:rsid w:val="00227EE3"/>
    <w:rsid w:val="002326C9"/>
    <w:rsid w:val="00232749"/>
    <w:rsid w:val="00232B98"/>
    <w:rsid w:val="00232E4F"/>
    <w:rsid w:val="00242436"/>
    <w:rsid w:val="00247CDC"/>
    <w:rsid w:val="00250A9E"/>
    <w:rsid w:val="00254213"/>
    <w:rsid w:val="002543E8"/>
    <w:rsid w:val="00255502"/>
    <w:rsid w:val="00257183"/>
    <w:rsid w:val="002601B8"/>
    <w:rsid w:val="0026113D"/>
    <w:rsid w:val="0026216E"/>
    <w:rsid w:val="0026375E"/>
    <w:rsid w:val="00264684"/>
    <w:rsid w:val="00267683"/>
    <w:rsid w:val="00267C2F"/>
    <w:rsid w:val="00271BD9"/>
    <w:rsid w:val="002829F7"/>
    <w:rsid w:val="00283EBC"/>
    <w:rsid w:val="00285A88"/>
    <w:rsid w:val="00285B44"/>
    <w:rsid w:val="00287749"/>
    <w:rsid w:val="00287C4F"/>
    <w:rsid w:val="00295286"/>
    <w:rsid w:val="00295293"/>
    <w:rsid w:val="002A48C3"/>
    <w:rsid w:val="002A6E6D"/>
    <w:rsid w:val="002A7423"/>
    <w:rsid w:val="002B1EAF"/>
    <w:rsid w:val="002D6F8E"/>
    <w:rsid w:val="002E20C1"/>
    <w:rsid w:val="002E5D25"/>
    <w:rsid w:val="002E5DAC"/>
    <w:rsid w:val="002E5DB8"/>
    <w:rsid w:val="002F1714"/>
    <w:rsid w:val="00301486"/>
    <w:rsid w:val="00307A86"/>
    <w:rsid w:val="00310088"/>
    <w:rsid w:val="003116A6"/>
    <w:rsid w:val="003137AA"/>
    <w:rsid w:val="00315235"/>
    <w:rsid w:val="00315656"/>
    <w:rsid w:val="003177AC"/>
    <w:rsid w:val="00317EBE"/>
    <w:rsid w:val="00322A6D"/>
    <w:rsid w:val="00322FF6"/>
    <w:rsid w:val="00326C32"/>
    <w:rsid w:val="00334F55"/>
    <w:rsid w:val="003369DB"/>
    <w:rsid w:val="0033771F"/>
    <w:rsid w:val="00343DE2"/>
    <w:rsid w:val="00345696"/>
    <w:rsid w:val="00346A7F"/>
    <w:rsid w:val="00351878"/>
    <w:rsid w:val="0035581D"/>
    <w:rsid w:val="00357759"/>
    <w:rsid w:val="003608AE"/>
    <w:rsid w:val="00364D27"/>
    <w:rsid w:val="00365716"/>
    <w:rsid w:val="00367D8E"/>
    <w:rsid w:val="0038005E"/>
    <w:rsid w:val="00381088"/>
    <w:rsid w:val="003813A3"/>
    <w:rsid w:val="003835D9"/>
    <w:rsid w:val="0039229B"/>
    <w:rsid w:val="003A1776"/>
    <w:rsid w:val="003A26AB"/>
    <w:rsid w:val="003A6C24"/>
    <w:rsid w:val="003B05D1"/>
    <w:rsid w:val="003B5546"/>
    <w:rsid w:val="003C4FC4"/>
    <w:rsid w:val="003C5752"/>
    <w:rsid w:val="003C6D4C"/>
    <w:rsid w:val="003C6E94"/>
    <w:rsid w:val="003D0A42"/>
    <w:rsid w:val="003D11CF"/>
    <w:rsid w:val="003D7940"/>
    <w:rsid w:val="003D7CFE"/>
    <w:rsid w:val="003E133E"/>
    <w:rsid w:val="003E219B"/>
    <w:rsid w:val="003E2668"/>
    <w:rsid w:val="003E5587"/>
    <w:rsid w:val="003F19B9"/>
    <w:rsid w:val="003F22B9"/>
    <w:rsid w:val="003F2595"/>
    <w:rsid w:val="003F46E1"/>
    <w:rsid w:val="003F6492"/>
    <w:rsid w:val="00402C59"/>
    <w:rsid w:val="00403B7A"/>
    <w:rsid w:val="00403CDD"/>
    <w:rsid w:val="00411EE9"/>
    <w:rsid w:val="004141F9"/>
    <w:rsid w:val="004253FD"/>
    <w:rsid w:val="00425CCF"/>
    <w:rsid w:val="004267F9"/>
    <w:rsid w:val="00427E30"/>
    <w:rsid w:val="0044059C"/>
    <w:rsid w:val="00442875"/>
    <w:rsid w:val="0044398E"/>
    <w:rsid w:val="00451871"/>
    <w:rsid w:val="00463408"/>
    <w:rsid w:val="004669EB"/>
    <w:rsid w:val="004705ED"/>
    <w:rsid w:val="00471B5A"/>
    <w:rsid w:val="00475632"/>
    <w:rsid w:val="004836B7"/>
    <w:rsid w:val="00486BB4"/>
    <w:rsid w:val="0049130A"/>
    <w:rsid w:val="004918DE"/>
    <w:rsid w:val="00492D5A"/>
    <w:rsid w:val="004952CC"/>
    <w:rsid w:val="00496ECF"/>
    <w:rsid w:val="004A386B"/>
    <w:rsid w:val="004A3A7D"/>
    <w:rsid w:val="004A4F8E"/>
    <w:rsid w:val="004B191F"/>
    <w:rsid w:val="004B1A2D"/>
    <w:rsid w:val="004B7DF5"/>
    <w:rsid w:val="004C2237"/>
    <w:rsid w:val="004C290E"/>
    <w:rsid w:val="004C4085"/>
    <w:rsid w:val="004C585F"/>
    <w:rsid w:val="004C7080"/>
    <w:rsid w:val="004D0DA5"/>
    <w:rsid w:val="004E0E96"/>
    <w:rsid w:val="004E2A79"/>
    <w:rsid w:val="004E306B"/>
    <w:rsid w:val="004E4C50"/>
    <w:rsid w:val="004E5C39"/>
    <w:rsid w:val="004F1431"/>
    <w:rsid w:val="004F3603"/>
    <w:rsid w:val="004F5AA1"/>
    <w:rsid w:val="004F635A"/>
    <w:rsid w:val="00501549"/>
    <w:rsid w:val="0051632C"/>
    <w:rsid w:val="00523509"/>
    <w:rsid w:val="0053577B"/>
    <w:rsid w:val="00541B22"/>
    <w:rsid w:val="00542ACD"/>
    <w:rsid w:val="005447E2"/>
    <w:rsid w:val="00546FDA"/>
    <w:rsid w:val="005532B1"/>
    <w:rsid w:val="005541D5"/>
    <w:rsid w:val="00557FB7"/>
    <w:rsid w:val="00562A98"/>
    <w:rsid w:val="005632DC"/>
    <w:rsid w:val="00567F64"/>
    <w:rsid w:val="00572851"/>
    <w:rsid w:val="00586DD2"/>
    <w:rsid w:val="005870B2"/>
    <w:rsid w:val="0059575A"/>
    <w:rsid w:val="005B30BB"/>
    <w:rsid w:val="005B43E2"/>
    <w:rsid w:val="005C0A70"/>
    <w:rsid w:val="005C122F"/>
    <w:rsid w:val="005D081A"/>
    <w:rsid w:val="005D1256"/>
    <w:rsid w:val="005D20A9"/>
    <w:rsid w:val="005D4C19"/>
    <w:rsid w:val="005D768C"/>
    <w:rsid w:val="005E09D6"/>
    <w:rsid w:val="005E30B0"/>
    <w:rsid w:val="005E3670"/>
    <w:rsid w:val="005E3D9C"/>
    <w:rsid w:val="005E7552"/>
    <w:rsid w:val="005F011B"/>
    <w:rsid w:val="005F1C13"/>
    <w:rsid w:val="005F7E24"/>
    <w:rsid w:val="00612B99"/>
    <w:rsid w:val="00614605"/>
    <w:rsid w:val="006159FF"/>
    <w:rsid w:val="006232DF"/>
    <w:rsid w:val="00630679"/>
    <w:rsid w:val="006326FB"/>
    <w:rsid w:val="006352E4"/>
    <w:rsid w:val="0063579C"/>
    <w:rsid w:val="00635C22"/>
    <w:rsid w:val="00641674"/>
    <w:rsid w:val="00650798"/>
    <w:rsid w:val="00650CFB"/>
    <w:rsid w:val="00651966"/>
    <w:rsid w:val="00654F77"/>
    <w:rsid w:val="00660EE4"/>
    <w:rsid w:val="00664640"/>
    <w:rsid w:val="0066471B"/>
    <w:rsid w:val="00667237"/>
    <w:rsid w:val="0066749B"/>
    <w:rsid w:val="00672C00"/>
    <w:rsid w:val="00681B44"/>
    <w:rsid w:val="0068405D"/>
    <w:rsid w:val="006867DB"/>
    <w:rsid w:val="006921BF"/>
    <w:rsid w:val="00696999"/>
    <w:rsid w:val="006A049F"/>
    <w:rsid w:val="006A1EAF"/>
    <w:rsid w:val="006A36C2"/>
    <w:rsid w:val="006A655A"/>
    <w:rsid w:val="006B3310"/>
    <w:rsid w:val="006B332F"/>
    <w:rsid w:val="006C3F7C"/>
    <w:rsid w:val="006C3FBF"/>
    <w:rsid w:val="006D2F18"/>
    <w:rsid w:val="006D393D"/>
    <w:rsid w:val="006D6BF7"/>
    <w:rsid w:val="006E0936"/>
    <w:rsid w:val="006E2C36"/>
    <w:rsid w:val="006F3CB5"/>
    <w:rsid w:val="006F7DD2"/>
    <w:rsid w:val="007070B2"/>
    <w:rsid w:val="0071080B"/>
    <w:rsid w:val="007133BD"/>
    <w:rsid w:val="007174C0"/>
    <w:rsid w:val="00720471"/>
    <w:rsid w:val="00720D9A"/>
    <w:rsid w:val="007241FB"/>
    <w:rsid w:val="00730A54"/>
    <w:rsid w:val="007337AA"/>
    <w:rsid w:val="00751007"/>
    <w:rsid w:val="00755265"/>
    <w:rsid w:val="00756CA2"/>
    <w:rsid w:val="007616A9"/>
    <w:rsid w:val="00767264"/>
    <w:rsid w:val="0077341F"/>
    <w:rsid w:val="0077375C"/>
    <w:rsid w:val="00777447"/>
    <w:rsid w:val="00781512"/>
    <w:rsid w:val="00782425"/>
    <w:rsid w:val="00783A5C"/>
    <w:rsid w:val="00785991"/>
    <w:rsid w:val="00786960"/>
    <w:rsid w:val="0079173B"/>
    <w:rsid w:val="00795BE5"/>
    <w:rsid w:val="00795F44"/>
    <w:rsid w:val="007A32D7"/>
    <w:rsid w:val="007A4F5D"/>
    <w:rsid w:val="007A72E9"/>
    <w:rsid w:val="007B7595"/>
    <w:rsid w:val="007C4AAD"/>
    <w:rsid w:val="007D3B9A"/>
    <w:rsid w:val="007E5695"/>
    <w:rsid w:val="007F230B"/>
    <w:rsid w:val="007F2A01"/>
    <w:rsid w:val="00802D32"/>
    <w:rsid w:val="008044F5"/>
    <w:rsid w:val="008046FA"/>
    <w:rsid w:val="00806042"/>
    <w:rsid w:val="0080750C"/>
    <w:rsid w:val="0081614C"/>
    <w:rsid w:val="00816679"/>
    <w:rsid w:val="008235DB"/>
    <w:rsid w:val="008315B9"/>
    <w:rsid w:val="00831D3A"/>
    <w:rsid w:val="00843713"/>
    <w:rsid w:val="00861B16"/>
    <w:rsid w:val="00867F0B"/>
    <w:rsid w:val="00875F04"/>
    <w:rsid w:val="008852D0"/>
    <w:rsid w:val="00886734"/>
    <w:rsid w:val="008A3C05"/>
    <w:rsid w:val="008A7B2C"/>
    <w:rsid w:val="008C29A8"/>
    <w:rsid w:val="008C6541"/>
    <w:rsid w:val="008C65C4"/>
    <w:rsid w:val="008D2349"/>
    <w:rsid w:val="008D2F31"/>
    <w:rsid w:val="008D32DE"/>
    <w:rsid w:val="008D6021"/>
    <w:rsid w:val="008E293C"/>
    <w:rsid w:val="008F64A8"/>
    <w:rsid w:val="00910878"/>
    <w:rsid w:val="009108DB"/>
    <w:rsid w:val="00912528"/>
    <w:rsid w:val="00915E69"/>
    <w:rsid w:val="0091787A"/>
    <w:rsid w:val="0092266C"/>
    <w:rsid w:val="00925617"/>
    <w:rsid w:val="009344BB"/>
    <w:rsid w:val="00935C5E"/>
    <w:rsid w:val="009360D2"/>
    <w:rsid w:val="00936DBC"/>
    <w:rsid w:val="009373B1"/>
    <w:rsid w:val="00941382"/>
    <w:rsid w:val="00942202"/>
    <w:rsid w:val="00942F5D"/>
    <w:rsid w:val="0094526A"/>
    <w:rsid w:val="009510C6"/>
    <w:rsid w:val="00956DF3"/>
    <w:rsid w:val="009632B4"/>
    <w:rsid w:val="009648F9"/>
    <w:rsid w:val="00966710"/>
    <w:rsid w:val="00967A34"/>
    <w:rsid w:val="00977091"/>
    <w:rsid w:val="0098498A"/>
    <w:rsid w:val="009859E3"/>
    <w:rsid w:val="00991D7A"/>
    <w:rsid w:val="009A6947"/>
    <w:rsid w:val="009A6F0C"/>
    <w:rsid w:val="009B0A46"/>
    <w:rsid w:val="009B271B"/>
    <w:rsid w:val="009B33C1"/>
    <w:rsid w:val="009B4C30"/>
    <w:rsid w:val="009C042A"/>
    <w:rsid w:val="009C3054"/>
    <w:rsid w:val="009C3725"/>
    <w:rsid w:val="009C5ED3"/>
    <w:rsid w:val="009D73A5"/>
    <w:rsid w:val="009E10B3"/>
    <w:rsid w:val="009E5228"/>
    <w:rsid w:val="009E6C81"/>
    <w:rsid w:val="009F0D8E"/>
    <w:rsid w:val="009F1C7B"/>
    <w:rsid w:val="009F2739"/>
    <w:rsid w:val="009F7B2D"/>
    <w:rsid w:val="00A01D50"/>
    <w:rsid w:val="00A047A0"/>
    <w:rsid w:val="00A17EA8"/>
    <w:rsid w:val="00A20085"/>
    <w:rsid w:val="00A20B50"/>
    <w:rsid w:val="00A214BD"/>
    <w:rsid w:val="00A27103"/>
    <w:rsid w:val="00A2758E"/>
    <w:rsid w:val="00A336AE"/>
    <w:rsid w:val="00A419F7"/>
    <w:rsid w:val="00A41D1C"/>
    <w:rsid w:val="00A42BB5"/>
    <w:rsid w:val="00A43C65"/>
    <w:rsid w:val="00A54B4C"/>
    <w:rsid w:val="00A71ACC"/>
    <w:rsid w:val="00A87131"/>
    <w:rsid w:val="00A941FA"/>
    <w:rsid w:val="00AA0C35"/>
    <w:rsid w:val="00AA2221"/>
    <w:rsid w:val="00AB4BFB"/>
    <w:rsid w:val="00AB5BBA"/>
    <w:rsid w:val="00AB7637"/>
    <w:rsid w:val="00AC0569"/>
    <w:rsid w:val="00AC0E31"/>
    <w:rsid w:val="00AC3835"/>
    <w:rsid w:val="00AC4F58"/>
    <w:rsid w:val="00AD40C9"/>
    <w:rsid w:val="00AE1075"/>
    <w:rsid w:val="00AF3C76"/>
    <w:rsid w:val="00AF3FE6"/>
    <w:rsid w:val="00AF453F"/>
    <w:rsid w:val="00AF5B30"/>
    <w:rsid w:val="00AF619D"/>
    <w:rsid w:val="00AF6BE6"/>
    <w:rsid w:val="00B00962"/>
    <w:rsid w:val="00B0773D"/>
    <w:rsid w:val="00B104F0"/>
    <w:rsid w:val="00B12367"/>
    <w:rsid w:val="00B154B4"/>
    <w:rsid w:val="00B17DD5"/>
    <w:rsid w:val="00B24A11"/>
    <w:rsid w:val="00B2574F"/>
    <w:rsid w:val="00B25AB1"/>
    <w:rsid w:val="00B26898"/>
    <w:rsid w:val="00B2714B"/>
    <w:rsid w:val="00B30CF0"/>
    <w:rsid w:val="00B313A8"/>
    <w:rsid w:val="00B45400"/>
    <w:rsid w:val="00B46754"/>
    <w:rsid w:val="00B47457"/>
    <w:rsid w:val="00B51308"/>
    <w:rsid w:val="00B53992"/>
    <w:rsid w:val="00B54B1F"/>
    <w:rsid w:val="00B571D4"/>
    <w:rsid w:val="00B62FE6"/>
    <w:rsid w:val="00B659CE"/>
    <w:rsid w:val="00B71286"/>
    <w:rsid w:val="00B73233"/>
    <w:rsid w:val="00B82C47"/>
    <w:rsid w:val="00B94248"/>
    <w:rsid w:val="00B946F9"/>
    <w:rsid w:val="00B9779E"/>
    <w:rsid w:val="00BA02D1"/>
    <w:rsid w:val="00BA57DA"/>
    <w:rsid w:val="00BA6926"/>
    <w:rsid w:val="00BB18D5"/>
    <w:rsid w:val="00BB4713"/>
    <w:rsid w:val="00BB6418"/>
    <w:rsid w:val="00BD2A62"/>
    <w:rsid w:val="00BD4A02"/>
    <w:rsid w:val="00BF3B08"/>
    <w:rsid w:val="00BF5E45"/>
    <w:rsid w:val="00C01D3C"/>
    <w:rsid w:val="00C03D9D"/>
    <w:rsid w:val="00C109FF"/>
    <w:rsid w:val="00C11CEF"/>
    <w:rsid w:val="00C21740"/>
    <w:rsid w:val="00C306F7"/>
    <w:rsid w:val="00C326CD"/>
    <w:rsid w:val="00C34698"/>
    <w:rsid w:val="00C42D7B"/>
    <w:rsid w:val="00C43026"/>
    <w:rsid w:val="00C43C08"/>
    <w:rsid w:val="00C45F68"/>
    <w:rsid w:val="00C4714B"/>
    <w:rsid w:val="00C508FA"/>
    <w:rsid w:val="00C545A2"/>
    <w:rsid w:val="00C57742"/>
    <w:rsid w:val="00C612B5"/>
    <w:rsid w:val="00C6408D"/>
    <w:rsid w:val="00C67966"/>
    <w:rsid w:val="00C70007"/>
    <w:rsid w:val="00C72094"/>
    <w:rsid w:val="00C72BA6"/>
    <w:rsid w:val="00C77FC9"/>
    <w:rsid w:val="00C80539"/>
    <w:rsid w:val="00C807D7"/>
    <w:rsid w:val="00C81039"/>
    <w:rsid w:val="00C81243"/>
    <w:rsid w:val="00C8360A"/>
    <w:rsid w:val="00C8475F"/>
    <w:rsid w:val="00C87B8E"/>
    <w:rsid w:val="00C9586C"/>
    <w:rsid w:val="00CA2102"/>
    <w:rsid w:val="00CA27CE"/>
    <w:rsid w:val="00CA4300"/>
    <w:rsid w:val="00CA56CD"/>
    <w:rsid w:val="00CB13D5"/>
    <w:rsid w:val="00CB1A70"/>
    <w:rsid w:val="00CB47C2"/>
    <w:rsid w:val="00CC559D"/>
    <w:rsid w:val="00CC62A7"/>
    <w:rsid w:val="00CD0315"/>
    <w:rsid w:val="00CD19B6"/>
    <w:rsid w:val="00CD1BFE"/>
    <w:rsid w:val="00CD2CA5"/>
    <w:rsid w:val="00CD38DD"/>
    <w:rsid w:val="00CE1BF5"/>
    <w:rsid w:val="00CF0825"/>
    <w:rsid w:val="00CF4592"/>
    <w:rsid w:val="00CF5E3B"/>
    <w:rsid w:val="00CF76ED"/>
    <w:rsid w:val="00CF7721"/>
    <w:rsid w:val="00CF7D33"/>
    <w:rsid w:val="00D019C5"/>
    <w:rsid w:val="00D03130"/>
    <w:rsid w:val="00D0421F"/>
    <w:rsid w:val="00D070CE"/>
    <w:rsid w:val="00D07978"/>
    <w:rsid w:val="00D130AF"/>
    <w:rsid w:val="00D1444F"/>
    <w:rsid w:val="00D14676"/>
    <w:rsid w:val="00D153B3"/>
    <w:rsid w:val="00D17F9F"/>
    <w:rsid w:val="00D22F3B"/>
    <w:rsid w:val="00D26FEC"/>
    <w:rsid w:val="00D2759A"/>
    <w:rsid w:val="00D30629"/>
    <w:rsid w:val="00D348DB"/>
    <w:rsid w:val="00D367CC"/>
    <w:rsid w:val="00D41D4A"/>
    <w:rsid w:val="00D51702"/>
    <w:rsid w:val="00D519A1"/>
    <w:rsid w:val="00D5448A"/>
    <w:rsid w:val="00D5512F"/>
    <w:rsid w:val="00D55167"/>
    <w:rsid w:val="00D55CBC"/>
    <w:rsid w:val="00D563A5"/>
    <w:rsid w:val="00D63C54"/>
    <w:rsid w:val="00D63FAF"/>
    <w:rsid w:val="00D6446F"/>
    <w:rsid w:val="00D722FE"/>
    <w:rsid w:val="00D74B10"/>
    <w:rsid w:val="00D81B94"/>
    <w:rsid w:val="00D87B09"/>
    <w:rsid w:val="00D93F1A"/>
    <w:rsid w:val="00D96D5B"/>
    <w:rsid w:val="00D97ED2"/>
    <w:rsid w:val="00DA010C"/>
    <w:rsid w:val="00DA4B66"/>
    <w:rsid w:val="00DA5B4C"/>
    <w:rsid w:val="00DB07B3"/>
    <w:rsid w:val="00DB3670"/>
    <w:rsid w:val="00DB3D4B"/>
    <w:rsid w:val="00DB4CB1"/>
    <w:rsid w:val="00DC25C2"/>
    <w:rsid w:val="00DC42B4"/>
    <w:rsid w:val="00DD3624"/>
    <w:rsid w:val="00DD676D"/>
    <w:rsid w:val="00DE0D59"/>
    <w:rsid w:val="00DE4884"/>
    <w:rsid w:val="00DE5A76"/>
    <w:rsid w:val="00DE5AD9"/>
    <w:rsid w:val="00DF0F72"/>
    <w:rsid w:val="00DF1437"/>
    <w:rsid w:val="00DF143D"/>
    <w:rsid w:val="00DF2A0A"/>
    <w:rsid w:val="00DF2C37"/>
    <w:rsid w:val="00DF4399"/>
    <w:rsid w:val="00DF5161"/>
    <w:rsid w:val="00DF760B"/>
    <w:rsid w:val="00E00524"/>
    <w:rsid w:val="00E04E01"/>
    <w:rsid w:val="00E0712E"/>
    <w:rsid w:val="00E13C09"/>
    <w:rsid w:val="00E15F23"/>
    <w:rsid w:val="00E20F75"/>
    <w:rsid w:val="00E32C6D"/>
    <w:rsid w:val="00E364E7"/>
    <w:rsid w:val="00E3659B"/>
    <w:rsid w:val="00E37F87"/>
    <w:rsid w:val="00E41FCD"/>
    <w:rsid w:val="00E438E6"/>
    <w:rsid w:val="00E456E2"/>
    <w:rsid w:val="00E53259"/>
    <w:rsid w:val="00E547DC"/>
    <w:rsid w:val="00E560AA"/>
    <w:rsid w:val="00E56200"/>
    <w:rsid w:val="00E62134"/>
    <w:rsid w:val="00E717C7"/>
    <w:rsid w:val="00E74B3C"/>
    <w:rsid w:val="00E777E7"/>
    <w:rsid w:val="00E80133"/>
    <w:rsid w:val="00E801CF"/>
    <w:rsid w:val="00E82F35"/>
    <w:rsid w:val="00E87269"/>
    <w:rsid w:val="00E90471"/>
    <w:rsid w:val="00E905D7"/>
    <w:rsid w:val="00EA133E"/>
    <w:rsid w:val="00EA5F10"/>
    <w:rsid w:val="00EA70E5"/>
    <w:rsid w:val="00EB066D"/>
    <w:rsid w:val="00EB1047"/>
    <w:rsid w:val="00EB49DE"/>
    <w:rsid w:val="00EC331E"/>
    <w:rsid w:val="00EC6BFF"/>
    <w:rsid w:val="00ED563E"/>
    <w:rsid w:val="00ED5E82"/>
    <w:rsid w:val="00ED7F8F"/>
    <w:rsid w:val="00EE02EF"/>
    <w:rsid w:val="00EE0C01"/>
    <w:rsid w:val="00EE117D"/>
    <w:rsid w:val="00EE53C6"/>
    <w:rsid w:val="00EE7471"/>
    <w:rsid w:val="00EF22EF"/>
    <w:rsid w:val="00EF51AA"/>
    <w:rsid w:val="00EF5762"/>
    <w:rsid w:val="00EF7F91"/>
    <w:rsid w:val="00F026B0"/>
    <w:rsid w:val="00F05379"/>
    <w:rsid w:val="00F12F1F"/>
    <w:rsid w:val="00F139C4"/>
    <w:rsid w:val="00F16402"/>
    <w:rsid w:val="00F21340"/>
    <w:rsid w:val="00F25832"/>
    <w:rsid w:val="00F2752E"/>
    <w:rsid w:val="00F32AE1"/>
    <w:rsid w:val="00F33A3E"/>
    <w:rsid w:val="00F35EC4"/>
    <w:rsid w:val="00F373AD"/>
    <w:rsid w:val="00F37B11"/>
    <w:rsid w:val="00F405A8"/>
    <w:rsid w:val="00F40A1D"/>
    <w:rsid w:val="00F4140D"/>
    <w:rsid w:val="00F419A6"/>
    <w:rsid w:val="00F42A42"/>
    <w:rsid w:val="00F42AA1"/>
    <w:rsid w:val="00F43604"/>
    <w:rsid w:val="00F55CC4"/>
    <w:rsid w:val="00F60EB4"/>
    <w:rsid w:val="00F62E23"/>
    <w:rsid w:val="00F66D25"/>
    <w:rsid w:val="00F753BD"/>
    <w:rsid w:val="00F76836"/>
    <w:rsid w:val="00F76D80"/>
    <w:rsid w:val="00F7744F"/>
    <w:rsid w:val="00F806B7"/>
    <w:rsid w:val="00F83B55"/>
    <w:rsid w:val="00F83C92"/>
    <w:rsid w:val="00F840FA"/>
    <w:rsid w:val="00F84858"/>
    <w:rsid w:val="00FA521C"/>
    <w:rsid w:val="00FB477F"/>
    <w:rsid w:val="00FB4AF5"/>
    <w:rsid w:val="00FB7200"/>
    <w:rsid w:val="00FC205B"/>
    <w:rsid w:val="00FC3E0A"/>
    <w:rsid w:val="00FC6CF0"/>
    <w:rsid w:val="00FD01A1"/>
    <w:rsid w:val="00FD2121"/>
    <w:rsid w:val="00FD5577"/>
    <w:rsid w:val="00FD7F26"/>
    <w:rsid w:val="00FE13D8"/>
    <w:rsid w:val="00FE18C8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45BB47F"/>
  <w15:chartTrackingRefBased/>
  <w15:docId w15:val="{D0D6B679-60E7-470B-8EB3-BF4878F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286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Caratterepredefinitoparagrafo1">
    <w:name w:val="Carattere predefinito paragrafo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ascii="Verdana" w:hAnsi="Verdana" w:cs="Mangal"/>
      <w:i/>
      <w:iCs/>
      <w:sz w:val="21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F0825"/>
    <w:pPr>
      <w:suppressAutoHyphens w:val="0"/>
      <w:spacing w:before="100" w:beforeAutospacing="1" w:after="100" w:afterAutospacing="1"/>
    </w:pPr>
    <w:rPr>
      <w:rFonts w:ascii="Times" w:hAnsi="Times"/>
      <w:lang w:eastAsia="it-IT"/>
    </w:rPr>
  </w:style>
  <w:style w:type="table" w:styleId="Grigliatabella">
    <w:name w:val="Table Grid"/>
    <w:basedOn w:val="Tabellanormale"/>
    <w:uiPriority w:val="59"/>
    <w:rsid w:val="00200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9C5ED3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6C3F7C"/>
    <w:rPr>
      <w:rFonts w:ascii="Calibri-Bold" w:hAnsi="Calibri-Bold" w:hint="default"/>
      <w:b/>
      <w:bCs/>
      <w:i w:val="0"/>
      <w:iCs w:val="0"/>
      <w:color w:val="FFFF00"/>
      <w:sz w:val="40"/>
      <w:szCs w:val="40"/>
    </w:rPr>
  </w:style>
  <w:style w:type="character" w:customStyle="1" w:styleId="fontstyle21">
    <w:name w:val="fontstyle21"/>
    <w:basedOn w:val="Carpredefinitoparagrafo"/>
    <w:rsid w:val="006C3F7C"/>
    <w:rPr>
      <w:rFonts w:ascii="Calibri-BoldItalic" w:hAnsi="Calibri-BoldItalic" w:hint="default"/>
      <w:b/>
      <w:bCs/>
      <w:i/>
      <w:iCs/>
      <w:color w:val="FFFFFF"/>
      <w:sz w:val="18"/>
      <w:szCs w:val="18"/>
    </w:rPr>
  </w:style>
  <w:style w:type="character" w:customStyle="1" w:styleId="fontstyle31">
    <w:name w:val="fontstyle31"/>
    <w:basedOn w:val="Carpredefinitoparagrafo"/>
    <w:rsid w:val="006C3F7C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6C3F7C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Carpredefinitoparagrafo"/>
    <w:rsid w:val="006C3F7C"/>
    <w:rPr>
      <w:rFonts w:ascii="TimesNewRomanPS-BoldItalicMT" w:hAnsi="TimesNewRomanPS-BoldItalicMT" w:hint="default"/>
      <w:b/>
      <w:bCs/>
      <w:i/>
      <w:iCs/>
      <w:color w:val="1F3864"/>
      <w:sz w:val="20"/>
      <w:szCs w:val="20"/>
    </w:rPr>
  </w:style>
  <w:style w:type="character" w:customStyle="1" w:styleId="fontstyle61">
    <w:name w:val="fontstyle61"/>
    <w:basedOn w:val="Carpredefinitoparagrafo"/>
    <w:rsid w:val="006C3F7C"/>
    <w:rPr>
      <w:rFonts w:ascii="TimesNewRomanPSMT" w:hAnsi="TimesNewRomanPSMT" w:hint="default"/>
      <w:b w:val="0"/>
      <w:bCs w:val="0"/>
      <w:i w:val="0"/>
      <w:iCs w:val="0"/>
      <w:color w:val="1F3864"/>
      <w:sz w:val="24"/>
      <w:szCs w:val="24"/>
    </w:rPr>
  </w:style>
  <w:style w:type="character" w:customStyle="1" w:styleId="fontstyle71">
    <w:name w:val="fontstyle71"/>
    <w:basedOn w:val="Carpredefinitoparagrafo"/>
    <w:rsid w:val="006C3F7C"/>
    <w:rPr>
      <w:rFonts w:ascii="Calibri" w:hAnsi="Calibri" w:cs="Calibri" w:hint="default"/>
      <w:b w:val="0"/>
      <w:bCs w:val="0"/>
      <w:i w:val="0"/>
      <w:iCs w:val="0"/>
      <w:color w:val="0563C1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D362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F68"/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A3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A36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A36"/>
    <w:rPr>
      <w:vertAlign w:val="superscript"/>
    </w:rPr>
  </w:style>
  <w:style w:type="paragraph" w:customStyle="1" w:styleId="m-9126027347712224301msolistparagraph">
    <w:name w:val="m_-9126027347712224301msolistparagraph"/>
    <w:basedOn w:val="Normale"/>
    <w:rsid w:val="007E5695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CCBB3-B726-45D9-A19D-8D2CA8AD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MAGISTRATI TRIBUTARI</vt:lpstr>
    </vt:vector>
  </TitlesOfParts>
  <Company>Dipartimento Finanze</Company>
  <LinksUpToDate>false</LinksUpToDate>
  <CharactersWithSpaces>3876</CharactersWithSpaces>
  <SharedDoc>false</SharedDoc>
  <HLinks>
    <vt:vector size="6" baseType="variant"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>mailto:centrostudivillamarigo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MAGISTRATI TRIBUTARI</dc:title>
  <dc:subject/>
  <dc:creator>VD</dc:creator>
  <cp:keywords/>
  <cp:lastModifiedBy>Lorella</cp:lastModifiedBy>
  <cp:revision>2</cp:revision>
  <cp:lastPrinted>2019-10-11T13:09:00Z</cp:lastPrinted>
  <dcterms:created xsi:type="dcterms:W3CDTF">2021-12-13T16:40:00Z</dcterms:created>
  <dcterms:modified xsi:type="dcterms:W3CDTF">2021-12-13T16:40:00Z</dcterms:modified>
</cp:coreProperties>
</file>